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794676"/>
        <w:docPartObj>
          <w:docPartGallery w:val="Cover Pages"/>
          <w:docPartUnique/>
        </w:docPartObj>
      </w:sdtPr>
      <w:sdtContent>
        <w:p w:rsidR="00DD0C54" w:rsidRDefault="00DD0C5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4"/>
            <w:gridCol w:w="4815"/>
          </w:tblGrid>
          <w:tr w:rsidR="001912DF" w:rsidTr="00CA4C9E">
            <w:tc>
              <w:tcPr>
                <w:tcW w:w="4814" w:type="dxa"/>
              </w:tcPr>
              <w:p w:rsidR="001912DF" w:rsidRPr="00301B84" w:rsidRDefault="001912DF" w:rsidP="00CA4C9E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301B84">
                  <w:rPr>
                    <w:rFonts w:eastAsiaTheme="minorHAnsi"/>
                    <w:sz w:val="24"/>
                    <w:szCs w:val="24"/>
                  </w:rPr>
                  <w:t>Согласовано</w:t>
                </w:r>
              </w:p>
              <w:p w:rsidR="001912DF" w:rsidRDefault="001912DF" w:rsidP="00CA4C9E">
                <w:pPr>
                  <w:spacing w:line="360" w:lineRule="auto"/>
                  <w:ind w:right="-9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УСК</w:t>
                </w:r>
                <w:r w:rsidRPr="00406903">
                  <w:rPr>
                    <w:sz w:val="24"/>
                    <w:szCs w:val="24"/>
                  </w:rPr>
                  <w:t xml:space="preserve">  " Опора"</w:t>
                </w:r>
              </w:p>
              <w:p w:rsidR="001912DF" w:rsidRDefault="001912DF" w:rsidP="00CA4C9E">
                <w:pPr>
                  <w:spacing w:line="360" w:lineRule="auto"/>
                  <w:ind w:right="-9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иректор</w:t>
                </w:r>
              </w:p>
              <w:p w:rsidR="001912DF" w:rsidRPr="00301B84" w:rsidRDefault="001912DF" w:rsidP="00CA4C9E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/</w:t>
                </w:r>
                <w:r w:rsidRPr="00406903">
                  <w:rPr>
                    <w:sz w:val="24"/>
                    <w:szCs w:val="24"/>
                    <w:u w:val="single"/>
                  </w:rPr>
                  <w:t>Тимосюк Н.Л./</w:t>
                </w:r>
              </w:p>
              <w:p w:rsidR="001912DF" w:rsidRPr="00406903" w:rsidRDefault="001912DF" w:rsidP="00CA4C9E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t>«______ » ________  2023 год</w:t>
                </w:r>
              </w:p>
              <w:p w:rsidR="001912DF" w:rsidRPr="00301B84" w:rsidRDefault="001912DF" w:rsidP="00CA4C9E">
                <w:pPr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4815" w:type="dxa"/>
                <w:hideMark/>
              </w:tcPr>
              <w:p w:rsidR="001912DF" w:rsidRDefault="001912DF" w:rsidP="00CA4C9E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1912DF" w:rsidRDefault="001912DF" w:rsidP="00CA4C9E">
                <w:pPr>
                  <w:spacing w:line="360" w:lineRule="auto"/>
                  <w:jc w:val="right"/>
                </w:pPr>
                <w:r>
                  <w:t>Главный эксперт</w:t>
                </w:r>
              </w:p>
              <w:p w:rsidR="001912DF" w:rsidRDefault="001912DF" w:rsidP="00CA4C9E">
                <w:pPr>
                  <w:spacing w:line="360" w:lineRule="auto"/>
                  <w:jc w:val="right"/>
                </w:pPr>
                <w:r>
                  <w:t>компетенции</w:t>
                </w:r>
              </w:p>
              <w:p w:rsidR="001912DF" w:rsidRDefault="001912DF" w:rsidP="00CA4C9E">
                <w:pPr>
                  <w:spacing w:line="360" w:lineRule="auto"/>
                  <w:jc w:val="right"/>
                </w:pPr>
                <w:r>
                  <w:t>«Кирпичная кладка юниоры »</w:t>
                </w:r>
              </w:p>
              <w:p w:rsidR="001912DF" w:rsidRDefault="001912DF" w:rsidP="00CA4C9E">
                <w:pPr>
                  <w:spacing w:line="360" w:lineRule="auto"/>
                  <w:jc w:val="right"/>
                </w:pPr>
                <w:r>
                  <w:t>_____________./</w:t>
                </w:r>
                <w:r>
                  <w:rPr>
                    <w:u w:val="single"/>
                  </w:rPr>
                  <w:t>Удыч В.Р.</w:t>
                </w:r>
                <w:r>
                  <w:t>./</w:t>
                </w:r>
              </w:p>
              <w:p w:rsidR="001912DF" w:rsidRDefault="001912DF" w:rsidP="00CA4C9E">
                <w:pPr>
                  <w:spacing w:line="360" w:lineRule="auto"/>
                </w:pPr>
                <w:r>
                  <w:t xml:space="preserve">                                     «______ »________  2023 год</w:t>
                </w:r>
              </w:p>
            </w:tc>
          </w:tr>
        </w:tbl>
        <w:p w:rsidR="00DD0C54" w:rsidRDefault="00DD0C5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D0C54" w:rsidRDefault="007D0A3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DD0C54" w:rsidRDefault="007D0A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КИРПИЧНАЯ КЛАДКА»</w:t>
          </w:r>
        </w:p>
        <w:p w:rsidR="00DD0C54" w:rsidRDefault="007D0A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:rsidR="00DD0C54" w:rsidRDefault="00DD0C5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D0C54" w:rsidRDefault="00DD0C5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D0C54" w:rsidRDefault="00DD0C5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D0C54" w:rsidRPr="001912DF" w:rsidRDefault="00DD0C54" w:rsidP="001912D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DD0C54" w:rsidRDefault="00DD0C5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D0C54" w:rsidRDefault="00DD0C5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D0C54" w:rsidRDefault="00DD0C5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D0C54" w:rsidRDefault="00DD0C5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D0C54" w:rsidRDefault="00DD0C5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D0C54" w:rsidRDefault="007D0A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:rsidR="00DD0C54" w:rsidRDefault="007D0A3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разработано экспертным сообществом и утвержденоМенеджером компетенции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и навыками для участия в соревнованиях по профессиональному мастерству.</w:t>
      </w:r>
    </w:p>
    <w:p w:rsidR="00DD0C54" w:rsidRDefault="00DD0C5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D0C54" w:rsidRDefault="007D0A3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DD0C54" w:rsidRDefault="00DD0C54">
      <w:pPr>
        <w:pStyle w:val="10"/>
        <w:rPr>
          <w:rFonts w:asciiTheme="minorHAnsi" w:eastAsiaTheme="minorEastAsia" w:hAnsiTheme="minorHAnsi" w:cstheme="minorBidi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 w:rsidR="007D0A3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tooltip="#_Toc124422965" w:history="1">
        <w:r w:rsidR="007D0A34">
          <w:rPr>
            <w:rStyle w:val="af7"/>
            <w:rFonts w:ascii="Times New Roman" w:hAnsi="Times New Roman"/>
            <w:sz w:val="28"/>
          </w:rPr>
          <w:t>1. ОСНОВНЫЕ ТРЕБОВАНИЯ КОМПЕТЕНЦИИ</w:t>
        </w:r>
        <w:r w:rsidR="007D0A34">
          <w:rPr>
            <w:sz w:val="28"/>
          </w:rPr>
          <w:tab/>
        </w:r>
        <w:r>
          <w:rPr>
            <w:sz w:val="28"/>
          </w:rPr>
          <w:fldChar w:fldCharType="begin"/>
        </w:r>
        <w:r w:rsidR="007D0A34">
          <w:rPr>
            <w:sz w:val="28"/>
          </w:rPr>
          <w:instrText xml:space="preserve"> PAGEREF _Toc124422965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 w:rsidR="007D0A34">
          <w:rPr>
            <w:sz w:val="28"/>
          </w:rPr>
          <w:t>3</w:t>
        </w:r>
        <w:r>
          <w:rPr>
            <w:sz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6" w:tooltip="#_Toc124422966" w:history="1">
        <w:r w:rsidR="007D0A34">
          <w:rPr>
            <w:rStyle w:val="af7"/>
            <w:sz w:val="28"/>
            <w:szCs w:val="28"/>
          </w:rPr>
          <w:t>1.1. ОБЩИЕ СВЕДЕНИЯ О ТРЕБОВАНИЯХ КОМПЕТЕНЦИИ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6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7" w:tooltip="#_Toc124422967" w:history="1">
        <w:r w:rsidR="007D0A34">
          <w:rPr>
            <w:rStyle w:val="af7"/>
            <w:sz w:val="28"/>
            <w:szCs w:val="28"/>
          </w:rPr>
          <w:t>1.2. ПЕРЕЧЕНЬ ПРОФЕССИОНАЛЬНЫХ ЗАДАЧ СПЕЦИАЛИСТА ПО КОМПЕТЕНЦИИ «Кирпичная кладка»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6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8" w:tooltip="#_Toc124422968" w:history="1">
        <w:r w:rsidR="007D0A34">
          <w:rPr>
            <w:rStyle w:val="af7"/>
            <w:sz w:val="28"/>
            <w:szCs w:val="28"/>
          </w:rPr>
          <w:t>1.3. ТРЕБОВАНИЯ К СХЕМЕ ОЦЕНКИ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6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sz w:val="28"/>
          <w:szCs w:val="28"/>
        </w:rPr>
      </w:pPr>
      <w:hyperlink w:anchor="_Toc124422969" w:tooltip="#_Toc124422969" w:history="1">
        <w:r w:rsidR="007D0A34">
          <w:rPr>
            <w:rStyle w:val="af7"/>
            <w:sz w:val="28"/>
            <w:szCs w:val="28"/>
          </w:rPr>
          <w:t>1.4. СПЕЦИФИКАЦИЯ ОЦЕНКИ КОМПЕТЕНЦИИ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6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DD0C54" w:rsidRDefault="007D0A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 КОНКУРСНОЕ ЗАДАНИЕ……………………………………………………..9</w:t>
      </w:r>
    </w:p>
    <w:p w:rsidR="00DD0C54" w:rsidRDefault="007D0A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1  </w:t>
      </w:r>
      <w:r>
        <w:rPr>
          <w:rFonts w:ascii="Times New Roman" w:hAnsi="Times New Roman" w:cs="Times New Roman"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.9</w:t>
      </w:r>
    </w:p>
    <w:p w:rsidR="00DD0C54" w:rsidRDefault="00DD0C54">
      <w:pPr>
        <w:pStyle w:val="26"/>
        <w:spacing w:line="360" w:lineRule="auto"/>
        <w:rPr>
          <w:rFonts w:eastAsiaTheme="minorEastAsia"/>
          <w:sz w:val="28"/>
          <w:szCs w:val="28"/>
        </w:rPr>
      </w:pPr>
      <w:hyperlink w:anchor="_Toc124422970" w:tooltip="#_Toc124422970" w:history="1">
        <w:r w:rsidR="007D0A34">
          <w:rPr>
            <w:rStyle w:val="af7"/>
            <w:sz w:val="28"/>
            <w:szCs w:val="28"/>
          </w:rPr>
          <w:t>1.5.2. Структура модулей конкурсного задания (инвариант/вариатив)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70 </w:instrText>
        </w:r>
        <w:r w:rsidR="007D0A34">
          <w:rPr>
            <w:sz w:val="28"/>
            <w:szCs w:val="28"/>
          </w:rPr>
          <w:instrText xml:space="preserve">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rFonts w:eastAsiaTheme="minorEastAsia"/>
          <w:sz w:val="28"/>
          <w:szCs w:val="28"/>
        </w:rPr>
      </w:pPr>
      <w:hyperlink w:anchor="_Toc124422971" w:tooltip="#_Toc124422971" w:history="1">
        <w:r w:rsidR="007D0A34">
          <w:rPr>
            <w:rStyle w:val="af7"/>
            <w:iCs/>
            <w:sz w:val="28"/>
            <w:szCs w:val="28"/>
          </w:rPr>
          <w:t>2. СПЕЦИАЛЬНЫЕ ПРАВИЛА КОМПЕТЕНЦИИ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7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26"/>
        <w:spacing w:line="360" w:lineRule="auto"/>
        <w:rPr>
          <w:rFonts w:eastAsiaTheme="minorEastAsia"/>
          <w:sz w:val="28"/>
          <w:szCs w:val="28"/>
        </w:rPr>
      </w:pPr>
      <w:hyperlink w:anchor="_Toc124422972" w:tooltip="#_Toc124422972" w:history="1">
        <w:r w:rsidR="007D0A34">
          <w:rPr>
            <w:rStyle w:val="af7"/>
            <w:sz w:val="28"/>
            <w:szCs w:val="28"/>
          </w:rPr>
          <w:t xml:space="preserve">2.1. </w:t>
        </w:r>
        <w:r w:rsidR="007D0A34">
          <w:rPr>
            <w:rStyle w:val="af7"/>
            <w:bCs/>
            <w:iCs/>
            <w:sz w:val="28"/>
            <w:szCs w:val="28"/>
          </w:rPr>
          <w:t>Личный инструмент конкурсанта</w:t>
        </w:r>
        <w:r w:rsidR="007D0A34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7D0A34">
          <w:rPr>
            <w:sz w:val="28"/>
            <w:szCs w:val="28"/>
          </w:rPr>
          <w:instrText xml:space="preserve"> PAGEREF _Toc12442297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7D0A34">
          <w:rPr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hyperlink>
    </w:p>
    <w:p w:rsidR="00DD0C54" w:rsidRDefault="00DD0C54">
      <w:pPr>
        <w:pStyle w:val="10"/>
        <w:rPr>
          <w:rFonts w:asciiTheme="minorHAnsi" w:eastAsiaTheme="minorEastAsia" w:hAnsiTheme="minorHAnsi" w:cstheme="minorBidi"/>
          <w:sz w:val="28"/>
          <w:lang w:val="ru-RU" w:eastAsia="ru-RU"/>
        </w:rPr>
      </w:pPr>
      <w:hyperlink w:anchor="_Toc124422973" w:tooltip="#_Toc124422973" w:history="1">
        <w:r w:rsidR="007D0A34">
          <w:rPr>
            <w:rStyle w:val="af7"/>
            <w:rFonts w:ascii="Times New Roman" w:hAnsi="Times New Roman"/>
            <w:sz w:val="28"/>
          </w:rPr>
          <w:t>3. Приложения</w:t>
        </w:r>
        <w:r w:rsidR="007D0A34">
          <w:rPr>
            <w:sz w:val="28"/>
          </w:rPr>
          <w:tab/>
        </w:r>
        <w:r>
          <w:rPr>
            <w:sz w:val="28"/>
          </w:rPr>
          <w:fldChar w:fldCharType="begin"/>
        </w:r>
        <w:r w:rsidR="007D0A34">
          <w:rPr>
            <w:sz w:val="28"/>
          </w:rPr>
          <w:instrText xml:space="preserve"> PAGEREF _Toc124422973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 w:rsidR="007D0A34">
          <w:rPr>
            <w:sz w:val="28"/>
          </w:rPr>
          <w:t>16</w:t>
        </w:r>
        <w:r>
          <w:rPr>
            <w:sz w:val="28"/>
          </w:rPr>
          <w:fldChar w:fldCharType="end"/>
        </w:r>
      </w:hyperlink>
    </w:p>
    <w:p w:rsidR="00DD0C54" w:rsidRDefault="00DD0C5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DD0C5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7D0A3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DD0C54" w:rsidRDefault="00DD0C5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- критерии оценки</w:t>
      </w:r>
    </w:p>
    <w:p w:rsidR="00DD0C54" w:rsidRDefault="007D0A34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DD0C54" w:rsidRDefault="00DD0C5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D0C54" w:rsidRDefault="007D0A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:rsidR="00DD0C54" w:rsidRDefault="007D0A34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КОМПЕТЕНЦИИ</w:t>
      </w:r>
      <w:bookmarkEnd w:id="1"/>
    </w:p>
    <w:p w:rsidR="00DD0C54" w:rsidRDefault="007D0A34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КОМПЕТЕНЦИИ</w:t>
      </w:r>
      <w:bookmarkEnd w:id="2"/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>Кирпичная кладка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</w:t>
      </w:r>
      <w:r>
        <w:rPr>
          <w:rFonts w:ascii="Times New Roman" w:hAnsi="Times New Roman" w:cs="Times New Roman"/>
          <w:sz w:val="28"/>
          <w:szCs w:val="28"/>
        </w:rPr>
        <w:t>о соответствующей рабочей специальности или профессии.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являются руководством для подготовки конкурентоспособных, высококвалифицированных рабочих и участия их в конкурсах профессионального мастерства.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о компетенции про</w:t>
      </w:r>
      <w:r>
        <w:rPr>
          <w:rFonts w:ascii="Times New Roman" w:hAnsi="Times New Roman" w:cs="Times New Roman"/>
          <w:sz w:val="28"/>
          <w:szCs w:val="28"/>
        </w:rPr>
        <w:t xml:space="preserve">верка знаний, умений, навыков и трудовых функцийосуществляется посредством оценки выполнения практической работы. 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</w:t>
      </w:r>
      <w:r>
        <w:rPr>
          <w:rFonts w:ascii="Times New Roman" w:hAnsi="Times New Roman" w:cs="Times New Roman"/>
          <w:sz w:val="28"/>
          <w:szCs w:val="28"/>
        </w:rPr>
        <w:t>оторых составляет 100.</w:t>
      </w:r>
    </w:p>
    <w:p w:rsidR="00DD0C54" w:rsidRDefault="007D0A34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ЗАДАЧ СПЕЦИАЛИСТА ПО КОМПЕТЕНЦИИ «КИРПИЧНАЯ КЛАДКА»</w:t>
      </w:r>
      <w:bookmarkEnd w:id="5"/>
    </w:p>
    <w:p w:rsidR="00DD0C54" w:rsidRDefault="007D0A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)</w:t>
      </w:r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DD0C54" w:rsidRDefault="007D0A3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DD0C54" w:rsidRDefault="00DD0C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D0C54" w:rsidRDefault="007D0A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DD0C54" w:rsidRDefault="00DD0C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4"/>
        <w:gridCol w:w="7708"/>
        <w:gridCol w:w="1153"/>
      </w:tblGrid>
      <w:tr w:rsidR="00DD0C54">
        <w:tc>
          <w:tcPr>
            <w:tcW w:w="249" w:type="pct"/>
            <w:shd w:val="clear" w:color="auto" w:fill="92D050"/>
            <w:noWrap/>
            <w:vAlign w:val="center"/>
          </w:tcPr>
          <w:p w:rsidR="00DD0C54" w:rsidRDefault="007D0A3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D0C54">
        <w:tc>
          <w:tcPr>
            <w:tcW w:w="24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DD0C54" w:rsidRDefault="007D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выполнение каменных работ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ортамент, маркировка и нормы расходов применяемых материалов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разборки кладки фундаментов, стен и столбов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перемещения и складирования грузов </w:t>
                  </w:r>
                </w:p>
              </w:tc>
            </w:tr>
            <w:tr w:rsidR="00DD0C54">
              <w:trPr>
                <w:trHeight w:val="564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сновные виды и правила применения такелажной оснастки, ст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ропов и захватных приспособлений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оследовательность приготовления растворов для кладки, состав растворов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оизводственная сигнализация при выполнении такелажных работ </w:t>
                  </w:r>
                </w:p>
              </w:tc>
            </w:tr>
            <w:tr w:rsidR="00DD0C54">
              <w:trPr>
                <w:trHeight w:val="838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DD0C54" w:rsidRDefault="007D0A3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DD0C54" w:rsidRDefault="007D0A3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, готовить строительные растворы и клей заданных свойств</w:t>
            </w:r>
          </w:p>
          <w:p w:rsidR="00DD0C54" w:rsidRDefault="007D0A3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:rsidR="00DD0C54" w:rsidRDefault="007D0A3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DD0C54">
              <w:trPr>
                <w:trHeight w:val="564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нвентарнымистропами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>и захватными присп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соблениями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инструментом и оборудованием для приготовления раствора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средствами индивидуальной защиты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475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DD0C54" w:rsidRDefault="007D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394"/>
            </w:tblGrid>
            <w:tr w:rsidR="00DD0C54">
              <w:trPr>
                <w:trHeight w:val="286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виды кладки простейших конструкций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рубки кирпича и применяемый инструмент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тески кирпича и применяемый инструмент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у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чтения чертежей и эскизов, непосредственно используемых в работе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94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брака и способы его предупреждения и устранения </w:t>
                  </w:r>
                </w:p>
              </w:tc>
            </w:tr>
          </w:tbl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инвентарем для кладки кирпичных и бутовых столбиков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расстилать и разравнивать раствор при кладке простейших конструкций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для рубки кирпича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читать эскизы и чертежи, непосредственно используемые в работе </w:t>
            </w:r>
          </w:p>
          <w:p w:rsidR="00DD0C54" w:rsidRDefault="007D0A34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DD0C54" w:rsidRDefault="007D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,кладка простых стен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/>
            </w:tblPr>
            <w:tblGrid>
              <w:gridCol w:w="7329"/>
            </w:tblGrid>
            <w:tr w:rsidR="00DD0C54">
              <w:trPr>
                <w:trHeight w:val="562"/>
              </w:trPr>
              <w:tc>
                <w:tcPr>
                  <w:tcW w:w="7329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заполнения каналов и коробов теплоизоляционными материалами </w:t>
                  </w:r>
                </w:p>
              </w:tc>
            </w:tr>
            <w:tr w:rsidR="00DD0C54">
              <w:trPr>
                <w:trHeight w:val="838"/>
              </w:trPr>
              <w:tc>
                <w:tcPr>
                  <w:tcW w:w="7329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кладки простых стен с одновременной облицовкой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329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выполнения цементной стяжки </w:t>
                  </w:r>
                </w:p>
              </w:tc>
            </w:tr>
            <w:tr w:rsidR="00DD0C54">
              <w:trPr>
                <w:trHeight w:val="286"/>
              </w:trPr>
              <w:tc>
                <w:tcPr>
                  <w:tcW w:w="7329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горизонтальной гидроизоляции и правила ее устройства </w:t>
                  </w:r>
                </w:p>
              </w:tc>
            </w:tr>
            <w:tr w:rsidR="00DD0C54">
              <w:trPr>
                <w:trHeight w:val="562"/>
              </w:trPr>
              <w:tc>
                <w:tcPr>
                  <w:tcW w:w="7329" w:type="dxa"/>
                  <w:shd w:val="clear" w:color="auto" w:fill="auto"/>
                  <w:noWrap/>
                </w:tcPr>
                <w:p w:rsidR="00DD0C54" w:rsidRDefault="007D0A34">
                  <w:pPr>
                    <w:pStyle w:val="aff8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и правила безопасного выполнения работ при устройстве гидроизоляции </w:t>
                  </w:r>
                </w:p>
              </w:tc>
            </w:tr>
          </w:tbl>
          <w:p w:rsidR="00DD0C54" w:rsidRDefault="00DD0C54">
            <w:pPr>
              <w:pStyle w:val="aff8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выполнения цементной стяжки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расстилать и разравнивать раствор при выполнении цементной стяжки, </w:t>
            </w:r>
            <w:r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оборудованием, инструментом и приспособлениями при выполнении гидроизоляционных работ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ладеть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ыполнять перевязку в</w:t>
            </w:r>
            <w:r>
              <w:rPr>
                <w:rFonts w:ascii="Times New Roman" w:eastAsia="Times New Roman" w:hAnsi="Times New Roman"/>
                <w:sz w:val="24"/>
              </w:rPr>
              <w:t xml:space="preserve">ертикальных, продольных и поперечных швов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механизированным инструментом для пробивки проемов, гнезд, борозд и отверстий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механизированным инструментом при разборке кладки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заделки </w:t>
            </w:r>
            <w:r>
              <w:rPr>
                <w:rFonts w:ascii="Times New Roman" w:eastAsia="Times New Roman" w:hAnsi="Times New Roman"/>
                <w:sz w:val="24"/>
              </w:rPr>
              <w:t xml:space="preserve">борозд, гнезд и отверстий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:rsidR="00DD0C54" w:rsidRDefault="007D0A34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 с усложненными участками не более 10% (простой сложности)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простых стен под штукатурку или с расшивкой швов по ходу кладки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кладки декоративных элементов, поясков, карнизов, сандриков, ниша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облегченных конструкций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облегченной конструкции средней сложности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ребования, предъявляемые к качеству выполняемых раб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а и способы укладки элементов и деталей из стали и других материалов в кладку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карнизов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колонн прямоугольного сечения</w:t>
            </w:r>
          </w:p>
          <w:p w:rsidR="00DD0C54" w:rsidRDefault="00DD0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арнизов и колонн прямоугольного сечения </w:t>
            </w:r>
          </w:p>
          <w:p w:rsidR="00DD0C54" w:rsidRDefault="007D0A34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ыполнять кладку с декоративными элементами, поясками,</w:t>
            </w:r>
            <w:r>
              <w:rPr>
                <w:rFonts w:ascii="Times New Roman" w:eastAsia="Times New Roman" w:hAnsi="Times New Roman"/>
                <w:sz w:val="24"/>
              </w:rPr>
              <w:t xml:space="preserve"> карнизами, сандриками, нишами</w:t>
            </w: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DD0C54" w:rsidRDefault="007D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D0C54" w:rsidRDefault="007D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DD0C54" w:rsidRDefault="007D0A34">
            <w:pPr>
              <w:pStyle w:val="aff8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очистки кирпича от раствора</w:t>
            </w:r>
          </w:p>
          <w:p w:rsidR="00DD0C54" w:rsidRDefault="007D0A34">
            <w:pPr>
              <w:pStyle w:val="aff8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 предъявляемые к качеству выполняемых каменных работ разной сложности</w:t>
            </w:r>
          </w:p>
          <w:p w:rsidR="00DD0C54" w:rsidRDefault="007D0A34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DD0C54" w:rsidRDefault="007D0A34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тделки швов: вогнутая, впустошовку, вподрезку и другие</w:t>
            </w:r>
          </w:p>
          <w:p w:rsidR="00DD0C54" w:rsidRDefault="007D0A34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тделку швов в соответствии с проектом</w:t>
            </w:r>
          </w:p>
          <w:p w:rsidR="00DD0C54" w:rsidRDefault="007D0A34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54">
        <w:tc>
          <w:tcPr>
            <w:tcW w:w="249" w:type="pct"/>
            <w:vMerge/>
            <w:shd w:val="clear" w:color="auto" w:fill="BFBFBF" w:themeFill="background1" w:themeFillShade="BF"/>
            <w:noWrap/>
            <w:vAlign w:val="center"/>
          </w:tcPr>
          <w:p w:rsidR="00DD0C54" w:rsidRDefault="00DD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noWrap/>
            <w:vAlign w:val="center"/>
          </w:tcPr>
          <w:p w:rsidR="00DD0C54" w:rsidRDefault="007D0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DD0C54" w:rsidRDefault="007D0A34">
            <w:pPr>
              <w:pStyle w:val="aff8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:rsidR="00DD0C54" w:rsidRDefault="007D0A34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DD0C54" w:rsidRDefault="007D0A34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:rsidR="00DD0C54" w:rsidRDefault="00DD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C54" w:rsidRDefault="00DD0C54">
      <w:pPr>
        <w:pStyle w:val="affb"/>
        <w:rPr>
          <w:b/>
          <w:i/>
          <w:sz w:val="28"/>
          <w:szCs w:val="28"/>
          <w:vertAlign w:val="subscript"/>
        </w:rPr>
      </w:pPr>
    </w:p>
    <w:p w:rsidR="00DD0C54" w:rsidRDefault="00DD0C54">
      <w:pPr>
        <w:pStyle w:val="affb"/>
        <w:rPr>
          <w:b/>
          <w:i/>
          <w:sz w:val="28"/>
          <w:szCs w:val="28"/>
          <w:vertAlign w:val="subscript"/>
        </w:rPr>
      </w:pPr>
    </w:p>
    <w:p w:rsidR="00DD0C54" w:rsidRDefault="00DD0C54">
      <w:pPr>
        <w:pStyle w:val="affb"/>
        <w:rPr>
          <w:b/>
          <w:i/>
          <w:sz w:val="28"/>
          <w:szCs w:val="28"/>
          <w:vertAlign w:val="subscript"/>
        </w:rPr>
      </w:pPr>
    </w:p>
    <w:p w:rsidR="00DD0C54" w:rsidRDefault="007D0A34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.3. ТРЕБОВАНИЯ К СХЕМЕ ОЦЕНКИ</w:t>
      </w:r>
      <w:bookmarkEnd w:id="6"/>
      <w:bookmarkEnd w:id="7"/>
    </w:p>
    <w:p w:rsidR="00DD0C54" w:rsidRDefault="007D0A34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DD0C54" w:rsidRDefault="007D0A34">
      <w:pPr>
        <w:pStyle w:val="afa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DD0C54" w:rsidRDefault="007D0A34">
      <w:pPr>
        <w:pStyle w:val="afa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8"/>
        <w:tblW w:w="0" w:type="auto"/>
        <w:tblLook w:val="04A0"/>
      </w:tblPr>
      <w:tblGrid>
        <w:gridCol w:w="2802"/>
        <w:gridCol w:w="697"/>
        <w:gridCol w:w="1436"/>
        <w:gridCol w:w="1435"/>
        <w:gridCol w:w="1434"/>
        <w:gridCol w:w="2051"/>
      </w:tblGrid>
      <w:tr w:rsidR="00DD0C54">
        <w:tc>
          <w:tcPr>
            <w:tcW w:w="7804" w:type="dxa"/>
            <w:gridSpan w:val="5"/>
            <w:shd w:val="clear" w:color="auto" w:fill="92D050"/>
            <w:noWrap/>
            <w:vAlign w:val="center"/>
          </w:tcPr>
          <w:p w:rsidR="00DD0C54" w:rsidRDefault="007D0A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051" w:type="dxa"/>
            <w:shd w:val="clear" w:color="auto" w:fill="92D050"/>
            <w:noWrap/>
            <w:vAlign w:val="center"/>
          </w:tcPr>
          <w:p w:rsidR="00DD0C54" w:rsidRDefault="007D0A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D0C54">
        <w:trPr>
          <w:trHeight w:val="669"/>
        </w:trPr>
        <w:tc>
          <w:tcPr>
            <w:tcW w:w="2802" w:type="dxa"/>
            <w:vMerge w:val="restart"/>
            <w:shd w:val="clear" w:color="auto" w:fill="92D050"/>
            <w:noWrap/>
            <w:vAlign w:val="center"/>
          </w:tcPr>
          <w:p w:rsidR="00DD0C54" w:rsidRDefault="007D0A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DD0C54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435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 Б</w:t>
            </w:r>
          </w:p>
        </w:tc>
        <w:tc>
          <w:tcPr>
            <w:tcW w:w="1434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 В</w:t>
            </w:r>
          </w:p>
        </w:tc>
        <w:tc>
          <w:tcPr>
            <w:tcW w:w="2051" w:type="dxa"/>
            <w:shd w:val="clear" w:color="auto" w:fill="00B050"/>
            <w:noWrap/>
          </w:tcPr>
          <w:p w:rsidR="00DD0C54" w:rsidRDefault="00DD0C54">
            <w:pPr>
              <w:jc w:val="both"/>
            </w:pPr>
          </w:p>
        </w:tc>
      </w:tr>
      <w:tr w:rsidR="00DD0C54">
        <w:tc>
          <w:tcPr>
            <w:tcW w:w="2802" w:type="dxa"/>
            <w:vMerge/>
            <w:shd w:val="clear" w:color="auto" w:fill="92D050"/>
            <w:noWrap/>
            <w:vAlign w:val="center"/>
          </w:tcPr>
          <w:p w:rsidR="00DD0C54" w:rsidRDefault="00DD0C54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DD0C5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36" w:type="dxa"/>
            <w:noWrap/>
          </w:tcPr>
          <w:p w:rsidR="00DD0C54" w:rsidRDefault="007D0A34">
            <w:pPr>
              <w:jc w:val="center"/>
            </w:pPr>
            <w:r>
              <w:t>2</w:t>
            </w:r>
          </w:p>
        </w:tc>
        <w:tc>
          <w:tcPr>
            <w:tcW w:w="1435" w:type="dxa"/>
            <w:noWrap/>
          </w:tcPr>
          <w:p w:rsidR="00DD0C54" w:rsidRDefault="007D0A34">
            <w:pPr>
              <w:jc w:val="center"/>
            </w:pPr>
            <w:r>
              <w:t>2</w:t>
            </w:r>
          </w:p>
        </w:tc>
        <w:tc>
          <w:tcPr>
            <w:tcW w:w="1434" w:type="dxa"/>
            <w:noWrap/>
          </w:tcPr>
          <w:p w:rsidR="00DD0C54" w:rsidRDefault="007D0A34">
            <w:pPr>
              <w:jc w:val="center"/>
            </w:pPr>
            <w: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6</w:t>
            </w:r>
          </w:p>
        </w:tc>
      </w:tr>
      <w:tr w:rsidR="00DD0C54">
        <w:tc>
          <w:tcPr>
            <w:tcW w:w="2802" w:type="dxa"/>
            <w:vMerge/>
            <w:shd w:val="clear" w:color="auto" w:fill="92D050"/>
            <w:noWrap/>
            <w:vAlign w:val="center"/>
          </w:tcPr>
          <w:p w:rsidR="00DD0C54" w:rsidRDefault="00DD0C5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436" w:type="dxa"/>
            <w:noWrap/>
          </w:tcPr>
          <w:p w:rsidR="00DD0C54" w:rsidRDefault="007D0A34">
            <w:pPr>
              <w:jc w:val="center"/>
            </w:pPr>
            <w:r>
              <w:t>17</w:t>
            </w:r>
          </w:p>
        </w:tc>
        <w:tc>
          <w:tcPr>
            <w:tcW w:w="1435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1434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17</w:t>
            </w:r>
          </w:p>
        </w:tc>
      </w:tr>
      <w:tr w:rsidR="00DD0C54">
        <w:tc>
          <w:tcPr>
            <w:tcW w:w="2802" w:type="dxa"/>
            <w:vMerge/>
            <w:shd w:val="clear" w:color="auto" w:fill="92D050"/>
            <w:noWrap/>
            <w:vAlign w:val="center"/>
          </w:tcPr>
          <w:p w:rsidR="00DD0C54" w:rsidRDefault="00DD0C5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436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1435" w:type="dxa"/>
            <w:noWrap/>
          </w:tcPr>
          <w:p w:rsidR="00DD0C54" w:rsidRDefault="007D0A34">
            <w:pPr>
              <w:jc w:val="center"/>
            </w:pPr>
            <w:r>
              <w:t>29</w:t>
            </w:r>
          </w:p>
        </w:tc>
        <w:tc>
          <w:tcPr>
            <w:tcW w:w="1434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29</w:t>
            </w:r>
          </w:p>
        </w:tc>
      </w:tr>
      <w:tr w:rsidR="00DD0C54">
        <w:tc>
          <w:tcPr>
            <w:tcW w:w="2802" w:type="dxa"/>
            <w:vMerge/>
            <w:shd w:val="clear" w:color="auto" w:fill="92D050"/>
            <w:noWrap/>
            <w:vAlign w:val="center"/>
          </w:tcPr>
          <w:p w:rsidR="00DD0C54" w:rsidRDefault="00DD0C54">
            <w:pPr>
              <w:jc w:val="both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36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1435" w:type="dxa"/>
            <w:noWrap/>
          </w:tcPr>
          <w:p w:rsidR="00DD0C54" w:rsidRDefault="00DD0C54">
            <w:pPr>
              <w:jc w:val="center"/>
            </w:pPr>
          </w:p>
        </w:tc>
        <w:tc>
          <w:tcPr>
            <w:tcW w:w="1434" w:type="dxa"/>
            <w:noWrap/>
          </w:tcPr>
          <w:p w:rsidR="00DD0C54" w:rsidRDefault="007D0A34">
            <w:pPr>
              <w:jc w:val="center"/>
            </w:pPr>
            <w:r>
              <w:t>33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33</w:t>
            </w:r>
          </w:p>
        </w:tc>
      </w:tr>
      <w:tr w:rsidR="00DD0C54">
        <w:tc>
          <w:tcPr>
            <w:tcW w:w="2802" w:type="dxa"/>
            <w:vMerge/>
            <w:shd w:val="clear" w:color="auto" w:fill="92D050"/>
            <w:noWrap/>
            <w:vAlign w:val="center"/>
          </w:tcPr>
          <w:p w:rsidR="00DD0C54" w:rsidRDefault="00DD0C5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noWrap/>
            <w:vAlign w:val="center"/>
          </w:tcPr>
          <w:p w:rsidR="00DD0C54" w:rsidRDefault="007D0A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436" w:type="dxa"/>
            <w:noWrap/>
          </w:tcPr>
          <w:p w:rsidR="00DD0C54" w:rsidRDefault="007D0A34">
            <w:pPr>
              <w:jc w:val="center"/>
            </w:pPr>
            <w:r>
              <w:t>5</w:t>
            </w:r>
          </w:p>
        </w:tc>
        <w:tc>
          <w:tcPr>
            <w:tcW w:w="1435" w:type="dxa"/>
            <w:noWrap/>
          </w:tcPr>
          <w:p w:rsidR="00DD0C54" w:rsidRDefault="007D0A34">
            <w:pPr>
              <w:jc w:val="center"/>
            </w:pPr>
            <w:r>
              <w:t>5</w:t>
            </w:r>
          </w:p>
        </w:tc>
        <w:tc>
          <w:tcPr>
            <w:tcW w:w="1434" w:type="dxa"/>
            <w:noWrap/>
          </w:tcPr>
          <w:p w:rsidR="00DD0C54" w:rsidRDefault="007D0A34">
            <w:pPr>
              <w:jc w:val="center"/>
            </w:pPr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15</w:t>
            </w:r>
          </w:p>
        </w:tc>
      </w:tr>
      <w:tr w:rsidR="00DD0C54">
        <w:tc>
          <w:tcPr>
            <w:tcW w:w="3499" w:type="dxa"/>
            <w:gridSpan w:val="2"/>
            <w:shd w:val="clear" w:color="auto" w:fill="00B050"/>
            <w:noWrap/>
          </w:tcPr>
          <w:p w:rsidR="00DD0C54" w:rsidRDefault="007D0A34">
            <w:pPr>
              <w:jc w:val="both"/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24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36</w:t>
            </w:r>
          </w:p>
        </w:tc>
        <w:tc>
          <w:tcPr>
            <w:tcW w:w="1434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4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</w:tcPr>
          <w:p w:rsidR="00DD0C54" w:rsidRDefault="007D0A34">
            <w:pPr>
              <w:jc w:val="center"/>
            </w:pPr>
            <w:r>
              <w:t>100</w:t>
            </w:r>
          </w:p>
        </w:tc>
      </w:tr>
    </w:tbl>
    <w:p w:rsidR="00DD0C54" w:rsidRDefault="00DD0C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C54" w:rsidRDefault="00DD0C54">
      <w:pPr>
        <w:pStyle w:val="afa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DD0C54" w:rsidRDefault="00DD0C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C54" w:rsidRDefault="00DD0C54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D0C54" w:rsidRDefault="007D0A34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DD0C54" w:rsidRDefault="007D0A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DD0C54" w:rsidRDefault="007D0A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8"/>
        <w:tblW w:w="5000" w:type="pct"/>
        <w:tblLook w:val="04A0"/>
      </w:tblPr>
      <w:tblGrid>
        <w:gridCol w:w="253"/>
        <w:gridCol w:w="2601"/>
        <w:gridCol w:w="7001"/>
      </w:tblGrid>
      <w:tr w:rsidR="00DD0C54">
        <w:tc>
          <w:tcPr>
            <w:tcW w:w="1866" w:type="pct"/>
            <w:gridSpan w:val="2"/>
            <w:shd w:val="clear" w:color="auto" w:fill="92D050"/>
            <w:noWrap/>
          </w:tcPr>
          <w:p w:rsidR="00DD0C54" w:rsidRDefault="007D0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  <w:noWrap/>
          </w:tcPr>
          <w:p w:rsidR="00DD0C54" w:rsidRDefault="007D0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D0C54">
        <w:trPr>
          <w:trHeight w:val="1703"/>
        </w:trPr>
        <w:tc>
          <w:tcPr>
            <w:tcW w:w="267" w:type="pct"/>
            <w:shd w:val="clear" w:color="auto" w:fill="00B050"/>
            <w:noWrap/>
          </w:tcPr>
          <w:p w:rsidR="00DD0C54" w:rsidRDefault="007D0A3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  <w:noWrap/>
          </w:tcPr>
          <w:p w:rsidR="00DD0C54" w:rsidRDefault="007D0A3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  <w:noWrap/>
          </w:tcPr>
          <w:p w:rsidR="00DD0C54" w:rsidRDefault="007D0A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:rsidR="00DD0C54" w:rsidRDefault="007D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</w:t>
            </w:r>
            <w:r>
              <w:rPr>
                <w:sz w:val="24"/>
                <w:szCs w:val="24"/>
              </w:rPr>
              <w:t>требований ОТ и ТБ.</w:t>
            </w:r>
          </w:p>
          <w:p w:rsidR="00DD0C54" w:rsidRDefault="007D0A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:rsidR="00DD0C54" w:rsidRDefault="007D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:rsidR="00DD0C54" w:rsidRDefault="007D0A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 внешний вид кл</w:t>
            </w:r>
            <w:r>
              <w:rPr>
                <w:b/>
                <w:sz w:val="24"/>
                <w:szCs w:val="24"/>
              </w:rPr>
              <w:t>адки</w:t>
            </w:r>
          </w:p>
          <w:p w:rsidR="00DD0C54" w:rsidRDefault="007D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проверка завершенности модуля, контуры кладки деталей модуля, швов: заполнение раствором, прямолинейность, одинаковая толщина, ровность и гладкость поверхности, способы обработки; чистоты кладки, наличия сколов и трещин на лицевой поверхнос</w:t>
            </w:r>
            <w:r>
              <w:rPr>
                <w:sz w:val="24"/>
                <w:szCs w:val="24"/>
              </w:rPr>
              <w:t>ти и порезах кирпича, ровности реза кирпича.</w:t>
            </w:r>
          </w:p>
          <w:p w:rsidR="00DD0C54" w:rsidRDefault="007D0A3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ответствие чертежу</w:t>
            </w:r>
          </w:p>
          <w:p w:rsidR="00DD0C54" w:rsidRDefault="007D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проверка раскладки кирпича, систем перевязки в кладке, расположения деталей и элементов, использования цветного кирпича в соответствии с рисунком</w:t>
            </w:r>
          </w:p>
        </w:tc>
      </w:tr>
      <w:tr w:rsidR="00DD0C54">
        <w:trPr>
          <w:trHeight w:val="2125"/>
        </w:trPr>
        <w:tc>
          <w:tcPr>
            <w:tcW w:w="267" w:type="pct"/>
            <w:shd w:val="clear" w:color="auto" w:fill="00B050"/>
            <w:noWrap/>
          </w:tcPr>
          <w:p w:rsidR="00DD0C54" w:rsidRDefault="007D0A3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  <w:noWrap/>
          </w:tcPr>
          <w:p w:rsidR="00DD0C54" w:rsidRDefault="007D0A3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  <w:noWrap/>
          </w:tcPr>
          <w:p w:rsidR="00DD0C54" w:rsidRDefault="00DD0C54">
            <w:pPr>
              <w:jc w:val="both"/>
              <w:rPr>
                <w:sz w:val="24"/>
                <w:szCs w:val="24"/>
              </w:rPr>
            </w:pPr>
          </w:p>
        </w:tc>
      </w:tr>
      <w:tr w:rsidR="00DD0C54">
        <w:tc>
          <w:tcPr>
            <w:tcW w:w="267" w:type="pct"/>
            <w:shd w:val="clear" w:color="auto" w:fill="00B050"/>
            <w:noWrap/>
          </w:tcPr>
          <w:p w:rsidR="00DD0C54" w:rsidRDefault="007D0A3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  <w:noWrap/>
          </w:tcPr>
          <w:p w:rsidR="00DD0C54" w:rsidRDefault="007D0A3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ицевая кладк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остойсложности с усложненными участками не более 10% от всей площади стены</w:t>
            </w:r>
          </w:p>
        </w:tc>
        <w:tc>
          <w:tcPr>
            <w:tcW w:w="3134" w:type="pct"/>
            <w:vMerge/>
            <w:shd w:val="clear" w:color="auto" w:fill="auto"/>
            <w:noWrap/>
          </w:tcPr>
          <w:p w:rsidR="00DD0C54" w:rsidRDefault="00DD0C54">
            <w:pPr>
              <w:jc w:val="both"/>
              <w:rPr>
                <w:sz w:val="24"/>
                <w:szCs w:val="24"/>
              </w:rPr>
            </w:pPr>
          </w:p>
        </w:tc>
      </w:tr>
    </w:tbl>
    <w:p w:rsidR="00DD0C54" w:rsidRDefault="00DD0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C54" w:rsidRDefault="007D0A34">
      <w:pPr>
        <w:pStyle w:val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 лет и более.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т 8 до 12 часов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,5 часа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одуль Б – 5,5 часов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    Модуль В – 4 часа</w:t>
      </w:r>
    </w:p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>
        <w:rPr>
          <w:rFonts w:ascii="Times New Roman" w:hAnsi="Times New Roman" w:cs="Times New Roman"/>
          <w:sz w:val="28"/>
          <w:szCs w:val="28"/>
        </w:rPr>
        <w:t>модулей, КЗ должно включать оценку по каждому из разделов требований компетенции.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DD0C54" w:rsidRDefault="007D0A34">
      <w:pPr>
        <w:pStyle w:val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1. Разработка/выбор конкурсного задания (ссылка на ЯндексДиск с матрицей, заполненной 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)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модулей, в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обязательную к выполнению часть (инва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) –2 моду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–1 модуль. Общее количество баллов конкурсного задания составляет 100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онатов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е подходит под за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C54" w:rsidRDefault="007D0A3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DD0C54" w:rsidRDefault="007D0A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103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843"/>
        <w:gridCol w:w="1985"/>
        <w:gridCol w:w="2695"/>
        <w:gridCol w:w="2110"/>
      </w:tblGrid>
      <w:tr w:rsidR="00DD0C54">
        <w:trPr>
          <w:trHeight w:val="108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риант/вариатив</w:t>
            </w:r>
          </w:p>
        </w:tc>
      </w:tr>
      <w:tr w:rsidR="00DD0C54">
        <w:trPr>
          <w:trHeight w:val="1862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готовка и кладка простейших конструкц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/0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а материалов, такелажные работы при кладке простейших каменных конструкц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16.048 Каменщик (утвержден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казом Министерства   труда и социальной защиты  Российской Федерации </w:t>
            </w:r>
          </w:p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т «25» декабря 2014г. № 1150н) 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стейшая кладка стен/столбов без архитектурного оформления               (</w:t>
            </w:r>
            <w:r>
              <w:rPr>
                <w:rFonts w:ascii="Times New Roman" w:hAnsi="Times New Roman" w:cs="Times New Roman"/>
                <w:color w:val="000000"/>
              </w:rPr>
              <w:t>если не считать пояски и карнизы с высотой не превышающего четыре ряда кирпича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вариант</w:t>
            </w:r>
          </w:p>
        </w:tc>
      </w:tr>
      <w:tr w:rsidR="00DD0C54">
        <w:trPr>
          <w:trHeight w:val="1862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/0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дка простейших каменных констру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noWrap/>
          </w:tcPr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16.048 Каменщик (утвержден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казом Министерства   труда и социальной защиты  Российской Федерации </w:t>
            </w:r>
          </w:p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т «25» декабря 2014г. № 1150н)</w:t>
            </w:r>
          </w:p>
        </w:tc>
        <w:tc>
          <w:tcPr>
            <w:tcW w:w="2695" w:type="dxa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0C54">
        <w:trPr>
          <w:trHeight w:val="1814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идроизоляция, кладка и разборка простых ст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/0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полнение каналов и коробов, устройство цементной стяжки и гидроизоляции простых сте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16.048 Каменщик (утвержден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казом Министерства   труда и социальной защиты  Российской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Федерации </w:t>
            </w:r>
          </w:p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т «25» декабря 2014г. № 1150н) 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  Простая сплошная/облегченная кладка с декоративными элементами наружной версты             (у</w:t>
            </w:r>
            <w:r>
              <w:rPr>
                <w:rFonts w:ascii="Times New Roman" w:hAnsi="Times New Roman" w:cs="Times New Roman"/>
                <w:color w:val="000000"/>
              </w:rPr>
              <w:t>стройство горизонтальной гидроизоляции из рулонного материала. Выполнение сплошной, облегченной и декоративной кладки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вариант</w:t>
            </w:r>
          </w:p>
        </w:tc>
      </w:tr>
      <w:tr w:rsidR="00DD0C54">
        <w:trPr>
          <w:trHeight w:val="1814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/0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дка и разборка простых ст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noWrap/>
          </w:tcPr>
          <w:p w:rsidR="00DD0C54" w:rsidRDefault="007D0A3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16.048 Каменщик (утвержден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казом Министерства   труда и социальной защиты  Российской Федерации </w:t>
            </w:r>
          </w:p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т «25» декабря 2014г. № 1150н)</w:t>
            </w:r>
          </w:p>
        </w:tc>
        <w:tc>
          <w:tcPr>
            <w:tcW w:w="2695" w:type="dxa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C54" w:rsidRDefault="00DD0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0C54">
        <w:trPr>
          <w:trHeight w:val="372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2. Производить общие каменные работы различной сложности;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               (к усложненным частям кладки относятся карнизы, пояски, сандрики, русты, контрфорсы, пилястры, полуколонны, эркеры, проемы криволинейного очертания, ниш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ов, выполняемые из кирпича или камн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7 Мастер общестроительных работ Приказ Минпросвежения России от18.05.2022  N </w:t>
            </w:r>
          </w:p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В  Лицевая кладка простой сложности с усложненными участками не более 10% от всей площади стены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(с усложненными участками стены, не более 10% от всей площади лицевой стороны стены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C54" w:rsidRDefault="007D0A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иатив</w:t>
            </w:r>
          </w:p>
        </w:tc>
      </w:tr>
    </w:tbl>
    <w:p w:rsidR="00DD0C54" w:rsidRDefault="00DD0C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C54" w:rsidRDefault="007D0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DD0C54" w:rsidRDefault="00DD0C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C54" w:rsidRDefault="007D0A3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>1.5.2. Структура модулей конкурсного задания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ейшая кладкастен/столбов без архитектурного оформления (инвариант)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- 2, 5 часа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чертежи Конкурсного задани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ть рабочее место: подобрать и разложить производственные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ребуемое количество кирпича по цвету, размерам (полноразмерный, неполномерный) для выполнения Модуля А,отсортировать кирпич, приготовить /перелопатить раствор и разместить материалы в зоне работы,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дку стены/столба сплошного сечения размером АхВ мм высотой Н мм в соответствии со схемой раскладки. Толщинугоризонтальных и вертикальных швов принять 10 мм. Выполнить расшивку швов в кладке –в соответствии с чертежами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 очищать кирпич. 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ния охраны труда и техники безопасности, пользоваться средствами индивидуальной защиты.</w:t>
      </w:r>
    </w:p>
    <w:p w:rsidR="00DD0C54" w:rsidRDefault="007D0A3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ая сплошная/облегченная кладка с декоративными элементами наружной версты (инвариант)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5,5часов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е три (четыре) ряда (0-2/3) - цо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ная часть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полнить из красного кирпича 250х120х65 мм.По 2(3) ряду кладки (цокольная часть) устроить горизонтальную гидроизоляцию из рулонного материала.По слою гидроизоляции построить фрагмент наружнойстены толщиной 120 мм по ложковой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перевязки швовиз облицовочного одинарного кирпича.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е возможносочетание трех цветовкирпича с декоративными элементами.   Толщина горизонтальных и вертикальных швов составляет 10 мм. 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</w:t>
      </w:r>
      <w:r>
        <w:rPr>
          <w:rFonts w:ascii="Times New Roman" w:eastAsia="Times New Roman" w:hAnsi="Times New Roman" w:cs="Times New Roman"/>
          <w:sz w:val="28"/>
          <w:szCs w:val="28"/>
        </w:rPr>
        <w:t>озводимых стен,выполнять перевязку вертикальных, продольных и поперечных шв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вертикальность и горизонтальность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основами выполнения следующих видовкладки: сплошная, облегченная,декоративная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евая кладка простой сложности с усложненными участками не более 10% от всей площади стены (инвариант)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-4 часа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bookmarkStart w:id="10" w:name="_Hlk125367352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 Организовать рабочее место: подобрать и разложить произв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лицевую кладку толщиной 120 мм из облицовочного кирпича 250х120х65 мм по ложковой системе перевязки ш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в сочетаниинескольких цветов.  Толщина вертикальных и горизонтальных швов принимается10 мм. В модуле предполагаются усложненные участки стены до 10% от площади лицевой кладки. К усложненным частям 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сандрики, русты, пиляст</w:t>
      </w:r>
      <w:r>
        <w:rPr>
          <w:rFonts w:ascii="Times New Roman" w:eastAsia="Times New Roman" w:hAnsi="Times New Roman" w:cs="Times New Roman"/>
          <w:sz w:val="28"/>
          <w:szCs w:val="28"/>
        </w:rPr>
        <w:t>ры, ниши для радиаторов, выполняемые из кирпича или камня. Вести кладку стен средней сложности из кирпича и мелких блоков под штукатурку или с расшивкой швов по ходу кладки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приспособлениями для расшивки швов резки камней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вка швов в кладке выполняется в соответствии с чертежами. 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DD0C54" w:rsidRDefault="007D0A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 пользоваться средствами индивидуальной защиты.</w:t>
      </w:r>
    </w:p>
    <w:p w:rsidR="00DD0C54" w:rsidRDefault="007D0A34">
      <w:pPr>
        <w:pStyle w:val="Heading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bookmarkEnd w:id="10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рабочей площадки конкурсантом накануне чемпионата может включать:</w:t>
      </w:r>
    </w:p>
    <w:p w:rsidR="00DD0C54" w:rsidRDefault="007D0A34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, проверку и подготовкупроизводственных и контрольно – измери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инструментов;</w:t>
      </w:r>
    </w:p>
    <w:p w:rsidR="00DD0C54" w:rsidRDefault="007D0A34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:rsidR="00DD0C54" w:rsidRDefault="007D0A34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:rsidR="00DD0C54" w:rsidRDefault="007D0A34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ка кирпича на камнерезном ста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ами-наставниками (волонтерами); при наличии на площадке гильотин колку кирпича выполняют конкурсанты.</w:t>
      </w:r>
    </w:p>
    <w:p w:rsidR="00DD0C54" w:rsidRDefault="007D0A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подготовку рабочей площадкинакануне чемпионата – 2 часа, во все остальные соревновательные дни – 15 минут.</w:t>
      </w:r>
    </w:p>
    <w:p w:rsidR="00DD0C54" w:rsidRDefault="007D0A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ланировании конкурсных дн</w:t>
      </w:r>
      <w:r>
        <w:rPr>
          <w:rFonts w:ascii="Times New Roman" w:eastAsia="Times New Roman" w:hAnsi="Times New Roman" w:cs="Times New Roman"/>
          <w:sz w:val="28"/>
          <w:szCs w:val="28"/>
        </w:rPr>
        <w:t>ей необходимо рабочее время распределяется следующим образом:каждые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(эк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тов-наставников) по резке кирпича на камнерезном станке. 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конкурсного задания (п.1.5.2) указывается рекомендуемое. Выполнение модуля считается завершенным, если он построен в соответствии с Конкурсным заданием (строго по чертежам, с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шивкой шв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чистко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апрещается заменять и изменять элементы(детали) в модулях.</w:t>
      </w:r>
    </w:p>
    <w:p w:rsidR="00DD0C54" w:rsidRDefault="007D0A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одули выполняются последовательно. Решение о переходе к выполнению следующего модуля конкурсант принимает 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 без уведомления эксперта только после полного завершения предыдущего модуля. 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.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запре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во время выполнения конкурсного задания использовать средства связи. 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ом («заподлицо»). Для оформления швов задней стенки разрешено только срезать раствор. Запрещается </w:t>
      </w:r>
      <w:bookmarkStart w:id="13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3"/>
    </w:p>
    <w:p w:rsidR="00DD0C54" w:rsidRDefault="007D0A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ку кирпича без использования воды (мытья)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накануне конкурса) в модулях. </w:t>
      </w:r>
      <w:r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, которая подается волонтером перед началом данных работ по запросу конкурсанта, все остальные жидкости запрещены к использованию.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:rsidR="00DD0C54" w:rsidRDefault="007D0A34">
      <w:pPr>
        <w:pStyle w:val="aff8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4" w:name="_Hlk110370026"/>
      <w:r>
        <w:rPr>
          <w:rFonts w:ascii="Times New Roman" w:eastAsia="Times New Roman" w:hAnsi="Times New Roman"/>
          <w:sz w:val="28"/>
          <w:szCs w:val="28"/>
        </w:rPr>
        <w:t xml:space="preserve">у конкурсанта выставляются нули по </w:t>
      </w:r>
      <w:r>
        <w:rPr>
          <w:rFonts w:ascii="Times New Roman" w:eastAsia="Times New Roman" w:hAnsi="Times New Roman"/>
          <w:sz w:val="28"/>
          <w:szCs w:val="28"/>
        </w:rPr>
        <w:t>аспектам (судейским и измеримым), по которым это нарушение принесло преимущество;</w:t>
      </w:r>
      <w:bookmarkEnd w:id="14"/>
    </w:p>
    <w:p w:rsidR="00DD0C54" w:rsidRDefault="007D0A34">
      <w:pPr>
        <w:pStyle w:val="aff8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использовании запрещенных шаблонов:у конкурсанта выставляются нули по аспектам (судейским и измеримым), по которым это нарушение принесло преимущество;</w:t>
      </w:r>
    </w:p>
    <w:p w:rsidR="00DD0C54" w:rsidRDefault="007D0A34">
      <w:pPr>
        <w:pStyle w:val="aff8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5" w:name="_Hlk110372494"/>
      <w:r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5"/>
      <w:r>
        <w:rPr>
          <w:rFonts w:ascii="Times New Roman" w:eastAsia="Times New Roman" w:hAnsi="Times New Roman"/>
          <w:sz w:val="28"/>
          <w:szCs w:val="28"/>
        </w:rPr>
        <w:t>«Чистота и оконченный внешний вид»при оценке модуля, на котором данное нарушение было допущено;</w:t>
      </w:r>
    </w:p>
    <w:p w:rsidR="00DD0C54" w:rsidRDefault="007D0A34">
      <w:pPr>
        <w:pStyle w:val="aff8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формлении задней стенки модуля с заполнением полностью или частично </w:t>
      </w:r>
      <w:r>
        <w:rPr>
          <w:rFonts w:ascii="Times New Roman" w:eastAsia="Times New Roman" w:hAnsi="Times New Roman"/>
          <w:sz w:val="28"/>
          <w:szCs w:val="28"/>
        </w:rPr>
        <w:t>швов:выставляется ноль по аспекту судейской оценки «Заполнение швов обратной стороны модуля» при оценке модуля, на котором данное нарушение было допущено.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рушении ОТ и ТБ конкурсанту выставляется ноль по аспекту «Соблюдение правил ОТ иТБ при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и каменных работ». Если конкурсант, повторно нарушает правила ОТ и ТБ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охране тр</w:t>
      </w:r>
      <w:r>
        <w:rPr>
          <w:rFonts w:ascii="Times New Roman" w:eastAsia="Times New Roman" w:hAnsi="Times New Roman" w:cs="Times New Roman"/>
          <w:sz w:val="28"/>
          <w:szCs w:val="28"/>
        </w:rPr>
        <w:t>уда и технике безопасности, после изучения которой, оформляется протокол инструктажа по охране труда и технике безопасности. 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DD0C54" w:rsidRDefault="007D0A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 оценивания конкурсных заданий.</w:t>
      </w:r>
    </w:p>
    <w:p w:rsidR="00DD0C54" w:rsidRDefault="007D0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и с Рекомендациями по оцениванию. Рекомендуется составлять графические схемы оценки по измеримым параметрам за 2 часа до начала оценивания модуля. </w:t>
      </w:r>
    </w:p>
    <w:p w:rsidR="00DD0C54" w:rsidRDefault="007D0A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ведению оценки, принятые в компетенции: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одни и те же техники оцен</w:t>
      </w:r>
      <w:r>
        <w:rPr>
          <w:rFonts w:ascii="Times New Roman" w:hAnsi="Times New Roman" w:cs="Times New Roman"/>
          <w:sz w:val="28"/>
          <w:szCs w:val="28"/>
        </w:rPr>
        <w:t>ивания для всех работ конкурсантов указанные в Рекомендациях по оцениванию;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, назначенная для оценивания, должна убедиться, что у них есть комплект металлических/пластиковых калибров хорошего качества;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рении зазора не допускается силой затал</w:t>
      </w:r>
      <w:r>
        <w:rPr>
          <w:rFonts w:ascii="Times New Roman" w:hAnsi="Times New Roman" w:cs="Times New Roman"/>
          <w:sz w:val="28"/>
          <w:szCs w:val="28"/>
        </w:rPr>
        <w:t>кивать калибр;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зультат измерения находится между милл</w:t>
      </w:r>
      <w:r>
        <w:rPr>
          <w:rFonts w:ascii="Times New Roman" w:hAnsi="Times New Roman" w:cs="Times New Roman"/>
          <w:sz w:val="28"/>
          <w:szCs w:val="28"/>
        </w:rPr>
        <w:t>иметрами, то его значение округляется в пользу конкурсанта;</w:t>
      </w:r>
    </w:p>
    <w:p w:rsidR="00DD0C54" w:rsidRDefault="007D0A34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экспертов.</w:t>
      </w:r>
    </w:p>
    <w:p w:rsidR="00DD0C54" w:rsidRDefault="007D0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конкурсного задания в</w:t>
      </w:r>
      <w:r>
        <w:rPr>
          <w:rFonts w:ascii="Times New Roman" w:hAnsi="Times New Roman" w:cs="Times New Roman"/>
          <w:sz w:val="28"/>
          <w:szCs w:val="28"/>
        </w:rPr>
        <w:t>се оценивающие эксперты обязаны находиться в специальной обуви – ботинки с усиленным (металлическим/композитным) носком.</w:t>
      </w:r>
    </w:p>
    <w:p w:rsidR="00DD0C54" w:rsidRDefault="00DD0C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C54" w:rsidRDefault="007D0A3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6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:rsidR="00DD0C54" w:rsidRDefault="007D0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 инструментов.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½, ¼, ¾ кирпича,дополни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.Шаблоны и приспособления, специфичные для Конкурсного задания изготовляются накануне чемпионата. </w:t>
      </w:r>
    </w:p>
    <w:p w:rsidR="00DD0C54" w:rsidRDefault="007D0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справность инструмента и точность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но – измерительных инструментов отвечает конкурсант.</w:t>
      </w:r>
    </w:p>
    <w:p w:rsidR="00DD0C54" w:rsidRDefault="00DD0C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C54" w:rsidRDefault="007D0A34">
      <w:pPr>
        <w:pStyle w:val="Heading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8"/>
    </w:p>
    <w:p w:rsidR="00DD0C54" w:rsidRDefault="00DD0C54"/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4422973"/>
      <w:r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:rsidR="00DD0C54" w:rsidRDefault="007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щены </w:t>
      </w:r>
      <w:bookmarkStart w:id="20" w:name="_Hlk110371927"/>
      <w:r>
        <w:rPr>
          <w:rFonts w:ascii="Times New Roman" w:hAnsi="Times New Roman" w:cs="Times New Roman"/>
          <w:sz w:val="28"/>
          <w:szCs w:val="28"/>
        </w:rPr>
        <w:t>электрические инструменты</w:t>
      </w:r>
      <w:bookmarkEnd w:id="20"/>
      <w:r>
        <w:rPr>
          <w:rFonts w:ascii="Times New Roman" w:hAnsi="Times New Roman" w:cs="Times New Roman"/>
          <w:sz w:val="28"/>
          <w:szCs w:val="28"/>
        </w:rPr>
        <w:t>и оборудовани</w:t>
      </w:r>
      <w:r>
        <w:rPr>
          <w:rFonts w:ascii="Times New Roman" w:hAnsi="Times New Roman" w:cs="Times New Roman"/>
          <w:sz w:val="28"/>
          <w:szCs w:val="28"/>
        </w:rPr>
        <w:t>е, за исключением:</w:t>
      </w:r>
    </w:p>
    <w:p w:rsidR="00DD0C54" w:rsidRDefault="007D0A34">
      <w:pPr>
        <w:pStyle w:val="aff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:rsidR="00DD0C54" w:rsidRDefault="007D0A34">
      <w:pPr>
        <w:pStyle w:val="aff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руповерты на аккумуляторах, лобзики на аккумуляторах, которые предоставляет организатор конкурса. Конкурсанту</w:t>
      </w:r>
      <w:r>
        <w:rPr>
          <w:rFonts w:ascii="Times New Roman" w:hAnsi="Times New Roman"/>
          <w:sz w:val="28"/>
          <w:szCs w:val="28"/>
        </w:rPr>
        <w:t xml:space="preserve"> разрешено привозить данные электрические и аккумуляторные инструменты, если их характеристики не превосходят заявленных в Инфраструктурном листе;</w:t>
      </w:r>
    </w:p>
    <w:p w:rsidR="00DD0C54" w:rsidRDefault="007D0A34">
      <w:pPr>
        <w:pStyle w:val="aff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нерезные станки, один на одного конкурсанта (1 станок на1 - 3 конкурсантов на региональном этапе чемпионат</w:t>
      </w:r>
      <w:r>
        <w:rPr>
          <w:rFonts w:ascii="Times New Roman" w:hAnsi="Times New Roman"/>
          <w:sz w:val="28"/>
          <w:szCs w:val="28"/>
        </w:rPr>
        <w:t xml:space="preserve">а), предоставляет организатор конкурса. Организатор чемпионата должен предоставить диски для камнерезного станка с низким уровнем децибелов и минимальной глубиной резки 400 мм; </w:t>
      </w:r>
    </w:p>
    <w:p w:rsidR="00DD0C54" w:rsidRDefault="007D0A34">
      <w:pPr>
        <w:pStyle w:val="af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миксеры или растворосмесители для приготовления растворов исполь</w:t>
      </w:r>
      <w:r>
        <w:rPr>
          <w:rFonts w:ascii="Times New Roman" w:hAnsi="Times New Roman"/>
          <w:sz w:val="28"/>
          <w:szCs w:val="28"/>
        </w:rPr>
        <w:t>зуются волонтёрами.</w:t>
      </w:r>
    </w:p>
    <w:p w:rsidR="00DD0C54" w:rsidRDefault="007D0A34">
      <w:pPr>
        <w:pStyle w:val="-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9"/>
    </w:p>
    <w:p w:rsidR="00DD0C54" w:rsidRDefault="007D0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КЗ%20Матрица%20ЮНИОРЫ.xlsx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ИЛКирпичная%20кладка%20ЮНИОРЫ.xlsx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3 Инфраструктурный лист</w:t>
        </w:r>
      </w:hyperlink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КО%20ЦСО%20Кирпичная%20кладка%20с%20вариатив%20Юниоры.xlsx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4 Критерии оценки</w:t>
        </w:r>
      </w:hyperlink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лан%20застройки.docx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5 План застройки</w:t>
        </w:r>
      </w:hyperlink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ОТиТБ%20Кирпичная%20кладка.docx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6Инструкция по охране труда и технике безопасности по компетенции «Кирп</w:t>
        </w:r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ичная кладка».</w:t>
        </w:r>
      </w:hyperlink>
    </w:p>
    <w:p w:rsidR="00DD0C54" w:rsidRDefault="007D0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Чертежи и схемыконкурсного задания</w:t>
      </w:r>
    </w:p>
    <w:p w:rsidR="00DD0C54" w:rsidRDefault="00D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риложение%20№8%20Методические%20рекомендации%20по%20оцениванию%20Кирпичная%20кладка.pdf" w:history="1">
        <w:r w:rsidR="007D0A34">
          <w:rPr>
            <w:rStyle w:val="af7"/>
            <w:rFonts w:ascii="Times New Roman" w:hAnsi="Times New Roman" w:cs="Times New Roman"/>
            <w:sz w:val="28"/>
            <w:szCs w:val="28"/>
          </w:rPr>
          <w:t>Приложение №8 Методические рекомендации по оцениванию конкурсного задания</w:t>
        </w:r>
      </w:hyperlink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DD0C5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C54" w:rsidRDefault="007D0A3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:rsidR="00DD0C54" w:rsidRDefault="00DD0C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1 «Обобщенная трудовая функция» - обобщённая трудовая функция принимается из Профстандарта. Об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2-3 разряд). 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2 «Трудовая функция» - принимаются из Профстандарта и соответствуют обобщенной трудовой функции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3 «Знания, умения, трудовые действия и профессиональные компетенции по видам деятельности» - принимаются из Профстандарта и ФГОС СПО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трудовой функцией. 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5 «Инвариант/вариатив» -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жность выполнения каждого модуля. Инвариант – обязательное выполнение модуля  для всех регионов, вариатив - возможность выбора модуля (ей) регионом в зависимости от важности, потребностей и запросов работодателей.</w:t>
      </w:r>
    </w:p>
    <w:p w:rsidR="00DD0C54" w:rsidRDefault="007D0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:rsidR="00DD0C54" w:rsidRDefault="007D0A34" w:rsidP="00C765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 возможным количеством баллов, получаемых за модуль, Общая сумма баллов по всем модулям, включая вариативную часть, должна составлять 100</w:t>
      </w:r>
      <w:r w:rsid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C54" w:rsidRDefault="007D0A34">
      <w:pPr>
        <w:pStyle w:val="-2"/>
        <w:spacing w:before="0" w:after="0"/>
        <w:jc w:val="right"/>
        <w:rPr>
          <w:rFonts w:ascii="Times New Roman" w:hAnsi="Times New Roman"/>
          <w:bCs/>
          <w:i/>
          <w:iCs/>
          <w:szCs w:val="28"/>
        </w:rPr>
      </w:pPr>
      <w:r>
        <w:rPr>
          <w:rFonts w:ascii="Times New Roman" w:hAnsi="Times New Roman"/>
          <w:bCs/>
          <w:i/>
          <w:iCs/>
          <w:szCs w:val="28"/>
        </w:rPr>
        <w:lastRenderedPageBreak/>
        <w:t>Приложение 7</w:t>
      </w:r>
    </w:p>
    <w:p w:rsidR="00DD0C54" w:rsidRDefault="007D0A3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ертежи и схемы конкурсного задания</w:t>
      </w:r>
    </w:p>
    <w:p w:rsidR="00DD0C54" w:rsidRDefault="007D0A3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дуль А</w:t>
      </w:r>
    </w:p>
    <w:p w:rsidR="00DD0C54" w:rsidRDefault="00DD0C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D0C54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50pt;height:50pt;z-index:25165363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76593">
        <w:rPr>
          <w:lang w:eastAsia="ru-RU"/>
        </w:rPr>
        <w:pict>
          <v:shape id="_x0000_i0" o:spid="_x0000_i1025" type="#_x0000_t75" style="width:499.3pt;height:336.6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DD0C54" w:rsidRDefault="007D0A34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шивка швов</w:t>
      </w:r>
      <w:r w:rsidR="00DD0C54" w:rsidRPr="00DD0C54">
        <w:rPr>
          <w:lang w:eastAsia="ru-RU"/>
        </w:rPr>
        <w:pict>
          <v:shape id="_x0000_s1041" type="#_x0000_t75" style="position:absolute;left:0;text-align:left;margin-left:0;margin-top:0;width:50pt;height:50pt;z-index:25165465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76593">
        <w:rPr>
          <w:lang w:eastAsia="ru-RU"/>
        </w:rPr>
        <w:pict>
          <v:shape id="_x0000_i1026" type="#_x0000_t75" style="width:122.5pt;height:68.25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DD0C54" w:rsidRDefault="00DD0C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DD0C54" w:rsidRDefault="00DD0C54">
      <w:pPr>
        <w:pStyle w:val="-2"/>
        <w:spacing w:before="0" w:after="0"/>
        <w:jc w:val="both"/>
        <w:rPr>
          <w:rFonts w:ascii="Times New Roman" w:hAnsi="Times New Roman"/>
          <w:szCs w:val="28"/>
        </w:rPr>
        <w:sectPr w:rsidR="00DD0C54">
          <w:headerReference w:type="default" r:id="rId16"/>
          <w:footerReference w:type="default" r:id="rId1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DD0C54" w:rsidRDefault="007D0A3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Б</w:t>
      </w:r>
    </w:p>
    <w:p w:rsidR="001912DF" w:rsidRDefault="00DD0C54">
      <w:pPr>
        <w:pStyle w:val="-2"/>
        <w:spacing w:before="0" w:after="0" w:line="240" w:lineRule="auto"/>
        <w:jc w:val="right"/>
        <w:rPr>
          <w:lang w:eastAsia="ru-RU"/>
        </w:rPr>
      </w:pPr>
      <w:r w:rsidRPr="00DD0C54">
        <w:rPr>
          <w:lang w:eastAsia="ru-RU"/>
        </w:rPr>
        <w:pict>
          <v:shape id="_x0000_s1039" type="#_x0000_t75" style="position:absolute;left:0;text-align:left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12DF">
        <w:rPr>
          <w:lang w:eastAsia="ru-RU"/>
        </w:rPr>
        <w:pict>
          <v:shape id="_x0000_i1027" type="#_x0000_t75" style="width:471.25pt;height:315.1pt;mso-wrap-distance-left:0;mso-wrap-distance-top:0;mso-wrap-distance-right:0;mso-wrap-distance-bottom:0">
            <v:imagedata r:id="rId18" o:title=""/>
            <v:path textboxrect="0,0,0,0"/>
          </v:shape>
        </w:pict>
      </w:r>
    </w:p>
    <w:p w:rsidR="001912DF" w:rsidRDefault="001912DF">
      <w:pPr>
        <w:pStyle w:val="-2"/>
        <w:spacing w:before="0" w:after="0" w:line="240" w:lineRule="auto"/>
        <w:jc w:val="right"/>
        <w:rPr>
          <w:lang w:eastAsia="ru-RU"/>
        </w:rPr>
      </w:pPr>
    </w:p>
    <w:p w:rsidR="001912DF" w:rsidRDefault="001912DF">
      <w:pPr>
        <w:pStyle w:val="-2"/>
        <w:spacing w:before="0" w:after="0" w:line="240" w:lineRule="auto"/>
        <w:jc w:val="right"/>
        <w:rPr>
          <w:lang w:eastAsia="ru-RU"/>
        </w:rPr>
      </w:pPr>
    </w:p>
    <w:p w:rsidR="00DD0C54" w:rsidRDefault="007D0A34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шивка швов</w:t>
      </w:r>
      <w:r w:rsidR="00DD0C54" w:rsidRPr="00DD0C54">
        <w:rPr>
          <w:lang w:eastAsia="ru-RU"/>
        </w:rPr>
        <w:pict>
          <v:shape id="_x0000_s1037" type="#_x0000_t75" style="position:absolute;left:0;text-align:left;margin-left:0;margin-top:0;width:50pt;height:50pt;z-index:25165670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76593">
        <w:rPr>
          <w:lang w:eastAsia="ru-RU"/>
        </w:rPr>
        <w:pict>
          <v:shape id="_x0000_i1028" type="#_x0000_t75" style="width:108.45pt;height:59.85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1912DF" w:rsidRDefault="001912DF">
      <w:pPr>
        <w:pStyle w:val="-2"/>
        <w:spacing w:before="0" w:after="0"/>
        <w:jc w:val="center"/>
        <w:rPr>
          <w:rFonts w:ascii="Times New Roman" w:hAnsi="Times New Roman"/>
        </w:rPr>
      </w:pPr>
    </w:p>
    <w:p w:rsidR="00DD0C54" w:rsidRDefault="007D0A3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t>Раскладка кирпича  в цоколе модуля Б</w:t>
      </w:r>
    </w:p>
    <w:p w:rsidR="00DD0C54" w:rsidRDefault="00DD0C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D0C54">
        <w:rPr>
          <w:lang w:eastAsia="ru-RU"/>
        </w:rPr>
        <w:pict>
          <v:shape id="_x0000_s1035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12DF">
        <w:rPr>
          <w:lang w:eastAsia="ru-RU"/>
        </w:rPr>
        <w:pict>
          <v:shape id="_x0000_i1029" type="#_x0000_t75" style="width:502.15pt;height:343.15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DD0C54" w:rsidRDefault="00DD0C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DD0C54" w:rsidRDefault="00DD0C54" w:rsidP="001912DF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DD0C54" w:rsidSect="00DD0C54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34" w:rsidRDefault="007D0A34">
      <w:pPr>
        <w:spacing w:after="0" w:line="240" w:lineRule="auto"/>
      </w:pPr>
      <w:r>
        <w:separator/>
      </w:r>
    </w:p>
  </w:endnote>
  <w:endnote w:type="continuationSeparator" w:id="1">
    <w:p w:rsidR="007D0A34" w:rsidRDefault="007D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D0C54">
      <w:trPr>
        <w:jc w:val="center"/>
      </w:trPr>
      <w:tc>
        <w:tcPr>
          <w:tcW w:w="5954" w:type="dxa"/>
          <w:shd w:val="clear" w:color="auto" w:fill="auto"/>
          <w:noWrap/>
          <w:vAlign w:val="center"/>
        </w:tcPr>
        <w:p w:rsidR="00DD0C54" w:rsidRDefault="00DD0C54"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noWrap/>
          <w:vAlign w:val="center"/>
        </w:tcPr>
        <w:p w:rsidR="00DD0C54" w:rsidRDefault="00DD0C54">
          <w:pPr>
            <w:pStyle w:val="Footer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7D0A34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912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D0C54" w:rsidRDefault="00DD0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34" w:rsidRDefault="007D0A34">
      <w:pPr>
        <w:spacing w:after="0" w:line="240" w:lineRule="auto"/>
      </w:pPr>
      <w:r>
        <w:separator/>
      </w:r>
    </w:p>
  </w:footnote>
  <w:footnote w:type="continuationSeparator" w:id="1">
    <w:p w:rsidR="007D0A34" w:rsidRDefault="007D0A34">
      <w:pPr>
        <w:spacing w:after="0" w:line="240" w:lineRule="auto"/>
      </w:pPr>
      <w:r>
        <w:continuationSeparator/>
      </w:r>
    </w:p>
  </w:footnote>
  <w:footnote w:id="2"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DD0C54" w:rsidRDefault="007D0A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54" w:rsidRDefault="00DD0C54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FB7"/>
    <w:multiLevelType w:val="hybridMultilevel"/>
    <w:tmpl w:val="A6ACC470"/>
    <w:lvl w:ilvl="0" w:tplc="9AC867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CAA8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9CC8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EE51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B0A2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0470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0BA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CAD5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6801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46996"/>
    <w:multiLevelType w:val="hybridMultilevel"/>
    <w:tmpl w:val="DA3493F6"/>
    <w:lvl w:ilvl="0" w:tplc="D422B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F18F530">
      <w:start w:val="1"/>
      <w:numFmt w:val="lowerLetter"/>
      <w:lvlText w:val="%2."/>
      <w:lvlJc w:val="left"/>
      <w:pPr>
        <w:ind w:left="1440" w:hanging="360"/>
      </w:pPr>
    </w:lvl>
    <w:lvl w:ilvl="2" w:tplc="BCD82750">
      <w:start w:val="1"/>
      <w:numFmt w:val="lowerRoman"/>
      <w:lvlText w:val="%3."/>
      <w:lvlJc w:val="right"/>
      <w:pPr>
        <w:ind w:left="2160" w:hanging="180"/>
      </w:pPr>
    </w:lvl>
    <w:lvl w:ilvl="3" w:tplc="88D6FDBA">
      <w:start w:val="1"/>
      <w:numFmt w:val="decimal"/>
      <w:lvlText w:val="%4."/>
      <w:lvlJc w:val="left"/>
      <w:pPr>
        <w:ind w:left="2880" w:hanging="360"/>
      </w:pPr>
    </w:lvl>
    <w:lvl w:ilvl="4" w:tplc="6630B5BC">
      <w:start w:val="1"/>
      <w:numFmt w:val="lowerLetter"/>
      <w:lvlText w:val="%5."/>
      <w:lvlJc w:val="left"/>
      <w:pPr>
        <w:ind w:left="3600" w:hanging="360"/>
      </w:pPr>
    </w:lvl>
    <w:lvl w:ilvl="5" w:tplc="8B722BD8">
      <w:start w:val="1"/>
      <w:numFmt w:val="lowerRoman"/>
      <w:lvlText w:val="%6."/>
      <w:lvlJc w:val="right"/>
      <w:pPr>
        <w:ind w:left="4320" w:hanging="180"/>
      </w:pPr>
    </w:lvl>
    <w:lvl w:ilvl="6" w:tplc="6C8CC3C2">
      <w:start w:val="1"/>
      <w:numFmt w:val="decimal"/>
      <w:lvlText w:val="%7."/>
      <w:lvlJc w:val="left"/>
      <w:pPr>
        <w:ind w:left="5040" w:hanging="360"/>
      </w:pPr>
    </w:lvl>
    <w:lvl w:ilvl="7" w:tplc="60E4A762">
      <w:start w:val="1"/>
      <w:numFmt w:val="lowerLetter"/>
      <w:lvlText w:val="%8."/>
      <w:lvlJc w:val="left"/>
      <w:pPr>
        <w:ind w:left="5760" w:hanging="360"/>
      </w:pPr>
    </w:lvl>
    <w:lvl w:ilvl="8" w:tplc="0C6285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6C6"/>
    <w:multiLevelType w:val="hybridMultilevel"/>
    <w:tmpl w:val="0AACB5A4"/>
    <w:lvl w:ilvl="0" w:tplc="D7403CF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DC5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AC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0E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AAD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2A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A27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4B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11944"/>
    <w:multiLevelType w:val="hybridMultilevel"/>
    <w:tmpl w:val="1BA63826"/>
    <w:lvl w:ilvl="0" w:tplc="93B86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41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2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65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1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4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1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F40"/>
    <w:multiLevelType w:val="hybridMultilevel"/>
    <w:tmpl w:val="3E56BCA4"/>
    <w:lvl w:ilvl="0" w:tplc="91422E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E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48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44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2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B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CD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0B9B"/>
    <w:multiLevelType w:val="hybridMultilevel"/>
    <w:tmpl w:val="C6262334"/>
    <w:lvl w:ilvl="0" w:tplc="D890A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AC1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E1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8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2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2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A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4047"/>
    <w:multiLevelType w:val="hybridMultilevel"/>
    <w:tmpl w:val="5AD0795E"/>
    <w:lvl w:ilvl="0" w:tplc="72F81F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A88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E6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7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C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4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F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CE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3E6"/>
    <w:multiLevelType w:val="hybridMultilevel"/>
    <w:tmpl w:val="3D46369A"/>
    <w:lvl w:ilvl="0" w:tplc="3B687D0E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053AE43C">
      <w:numFmt w:val="none"/>
      <w:lvlText w:val=""/>
      <w:lvlJc w:val="left"/>
      <w:pPr>
        <w:tabs>
          <w:tab w:val="num" w:pos="360"/>
        </w:tabs>
      </w:pPr>
    </w:lvl>
    <w:lvl w:ilvl="2" w:tplc="813EA240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E0DCE842">
      <w:numFmt w:val="none"/>
      <w:lvlText w:val=""/>
      <w:lvlJc w:val="left"/>
      <w:pPr>
        <w:tabs>
          <w:tab w:val="num" w:pos="360"/>
        </w:tabs>
      </w:pPr>
    </w:lvl>
    <w:lvl w:ilvl="4" w:tplc="BACA6386">
      <w:numFmt w:val="none"/>
      <w:lvlText w:val=""/>
      <w:lvlJc w:val="left"/>
      <w:pPr>
        <w:tabs>
          <w:tab w:val="num" w:pos="360"/>
        </w:tabs>
      </w:pPr>
    </w:lvl>
    <w:lvl w:ilvl="5" w:tplc="A1BC1E24">
      <w:numFmt w:val="none"/>
      <w:lvlText w:val=""/>
      <w:lvlJc w:val="left"/>
      <w:pPr>
        <w:tabs>
          <w:tab w:val="num" w:pos="360"/>
        </w:tabs>
      </w:pPr>
    </w:lvl>
    <w:lvl w:ilvl="6" w:tplc="C65E8DB6">
      <w:numFmt w:val="none"/>
      <w:lvlText w:val=""/>
      <w:lvlJc w:val="left"/>
      <w:pPr>
        <w:tabs>
          <w:tab w:val="num" w:pos="360"/>
        </w:tabs>
      </w:pPr>
    </w:lvl>
    <w:lvl w:ilvl="7" w:tplc="24228D66">
      <w:numFmt w:val="none"/>
      <w:lvlText w:val=""/>
      <w:lvlJc w:val="left"/>
      <w:pPr>
        <w:tabs>
          <w:tab w:val="num" w:pos="360"/>
        </w:tabs>
      </w:pPr>
    </w:lvl>
    <w:lvl w:ilvl="8" w:tplc="E396B4B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27046E"/>
    <w:multiLevelType w:val="hybridMultilevel"/>
    <w:tmpl w:val="574C7360"/>
    <w:lvl w:ilvl="0" w:tplc="ADA291F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AFC6AD60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DC0E85D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8820A0F2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ED545AE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6FCE8CF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E0EEA56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D2B4EC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546C45F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1A283945"/>
    <w:multiLevelType w:val="hybridMultilevel"/>
    <w:tmpl w:val="BC5496CE"/>
    <w:lvl w:ilvl="0" w:tplc="001ED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C9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04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B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2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8A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4D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41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8447C"/>
    <w:multiLevelType w:val="hybridMultilevel"/>
    <w:tmpl w:val="3236AFFC"/>
    <w:lvl w:ilvl="0" w:tplc="F37EAF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06F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82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45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A7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404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1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67A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182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3009B"/>
    <w:multiLevelType w:val="hybridMultilevel"/>
    <w:tmpl w:val="E820CC08"/>
    <w:lvl w:ilvl="0" w:tplc="F6CC97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503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2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6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20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8D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3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F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F27"/>
    <w:multiLevelType w:val="hybridMultilevel"/>
    <w:tmpl w:val="A1ACCF92"/>
    <w:lvl w:ilvl="0" w:tplc="BDBED1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3E42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AA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41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5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A5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2D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A1E34"/>
    <w:multiLevelType w:val="hybridMultilevel"/>
    <w:tmpl w:val="DDFC9170"/>
    <w:lvl w:ilvl="0" w:tplc="EDB82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CA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CD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8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6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5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6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2C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08D5"/>
    <w:multiLevelType w:val="hybridMultilevel"/>
    <w:tmpl w:val="0F0CB49A"/>
    <w:lvl w:ilvl="0" w:tplc="0628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43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84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41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AC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C2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86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63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7730"/>
    <w:multiLevelType w:val="hybridMultilevel"/>
    <w:tmpl w:val="4086B474"/>
    <w:lvl w:ilvl="0" w:tplc="7588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86CC4">
      <w:numFmt w:val="none"/>
      <w:lvlText w:val=""/>
      <w:lvlJc w:val="left"/>
      <w:pPr>
        <w:tabs>
          <w:tab w:val="num" w:pos="360"/>
        </w:tabs>
      </w:pPr>
    </w:lvl>
    <w:lvl w:ilvl="2" w:tplc="0706E39A">
      <w:numFmt w:val="none"/>
      <w:lvlText w:val=""/>
      <w:lvlJc w:val="left"/>
      <w:pPr>
        <w:tabs>
          <w:tab w:val="num" w:pos="360"/>
        </w:tabs>
      </w:pPr>
    </w:lvl>
    <w:lvl w:ilvl="3" w:tplc="4C0E4750">
      <w:numFmt w:val="none"/>
      <w:lvlText w:val=""/>
      <w:lvlJc w:val="left"/>
      <w:pPr>
        <w:tabs>
          <w:tab w:val="num" w:pos="360"/>
        </w:tabs>
      </w:pPr>
    </w:lvl>
    <w:lvl w:ilvl="4" w:tplc="56DA405C">
      <w:numFmt w:val="none"/>
      <w:lvlText w:val=""/>
      <w:lvlJc w:val="left"/>
      <w:pPr>
        <w:tabs>
          <w:tab w:val="num" w:pos="360"/>
        </w:tabs>
      </w:pPr>
    </w:lvl>
    <w:lvl w:ilvl="5" w:tplc="78B09A90">
      <w:numFmt w:val="none"/>
      <w:lvlText w:val=""/>
      <w:lvlJc w:val="left"/>
      <w:pPr>
        <w:tabs>
          <w:tab w:val="num" w:pos="360"/>
        </w:tabs>
      </w:pPr>
    </w:lvl>
    <w:lvl w:ilvl="6" w:tplc="179C3F48">
      <w:numFmt w:val="none"/>
      <w:lvlText w:val=""/>
      <w:lvlJc w:val="left"/>
      <w:pPr>
        <w:tabs>
          <w:tab w:val="num" w:pos="360"/>
        </w:tabs>
      </w:pPr>
    </w:lvl>
    <w:lvl w:ilvl="7" w:tplc="3F6210E2">
      <w:numFmt w:val="none"/>
      <w:lvlText w:val=""/>
      <w:lvlJc w:val="left"/>
      <w:pPr>
        <w:tabs>
          <w:tab w:val="num" w:pos="360"/>
        </w:tabs>
      </w:pPr>
    </w:lvl>
    <w:lvl w:ilvl="8" w:tplc="182A70D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D900ED"/>
    <w:multiLevelType w:val="hybridMultilevel"/>
    <w:tmpl w:val="88465B4E"/>
    <w:lvl w:ilvl="0" w:tplc="1A26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A4646">
      <w:start w:val="1"/>
      <w:numFmt w:val="lowerLetter"/>
      <w:lvlText w:val="%2."/>
      <w:lvlJc w:val="left"/>
      <w:pPr>
        <w:ind w:left="1440" w:hanging="360"/>
      </w:pPr>
    </w:lvl>
    <w:lvl w:ilvl="2" w:tplc="706411E0">
      <w:start w:val="1"/>
      <w:numFmt w:val="lowerRoman"/>
      <w:lvlText w:val="%3."/>
      <w:lvlJc w:val="right"/>
      <w:pPr>
        <w:ind w:left="2160" w:hanging="180"/>
      </w:pPr>
    </w:lvl>
    <w:lvl w:ilvl="3" w:tplc="FC0C1C3A">
      <w:start w:val="1"/>
      <w:numFmt w:val="decimal"/>
      <w:lvlText w:val="%4."/>
      <w:lvlJc w:val="left"/>
      <w:pPr>
        <w:ind w:left="2880" w:hanging="360"/>
      </w:pPr>
    </w:lvl>
    <w:lvl w:ilvl="4" w:tplc="347C01DA">
      <w:start w:val="1"/>
      <w:numFmt w:val="lowerLetter"/>
      <w:lvlText w:val="%5."/>
      <w:lvlJc w:val="left"/>
      <w:pPr>
        <w:ind w:left="3600" w:hanging="360"/>
      </w:pPr>
    </w:lvl>
    <w:lvl w:ilvl="5" w:tplc="469C37BE">
      <w:start w:val="1"/>
      <w:numFmt w:val="lowerRoman"/>
      <w:lvlText w:val="%6."/>
      <w:lvlJc w:val="right"/>
      <w:pPr>
        <w:ind w:left="4320" w:hanging="180"/>
      </w:pPr>
    </w:lvl>
    <w:lvl w:ilvl="6" w:tplc="E43687F2">
      <w:start w:val="1"/>
      <w:numFmt w:val="decimal"/>
      <w:lvlText w:val="%7."/>
      <w:lvlJc w:val="left"/>
      <w:pPr>
        <w:ind w:left="5040" w:hanging="360"/>
      </w:pPr>
    </w:lvl>
    <w:lvl w:ilvl="7" w:tplc="EC9CDE7E">
      <w:start w:val="1"/>
      <w:numFmt w:val="lowerLetter"/>
      <w:lvlText w:val="%8."/>
      <w:lvlJc w:val="left"/>
      <w:pPr>
        <w:ind w:left="5760" w:hanging="360"/>
      </w:pPr>
    </w:lvl>
    <w:lvl w:ilvl="8" w:tplc="1F72CF3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31CE"/>
    <w:multiLevelType w:val="hybridMultilevel"/>
    <w:tmpl w:val="B81C88DA"/>
    <w:lvl w:ilvl="0" w:tplc="B77EFD4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D1EFD8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28C557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1A40F2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024D3B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F82588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61A001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090FD6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250218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C0A1DDB"/>
    <w:multiLevelType w:val="hybridMultilevel"/>
    <w:tmpl w:val="3BF47616"/>
    <w:lvl w:ilvl="0" w:tplc="C804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D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4F4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2BE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0AB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8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0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9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D7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927D94"/>
    <w:multiLevelType w:val="hybridMultilevel"/>
    <w:tmpl w:val="BD0645A0"/>
    <w:lvl w:ilvl="0" w:tplc="987E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44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CE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0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2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4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62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42035"/>
    <w:multiLevelType w:val="hybridMultilevel"/>
    <w:tmpl w:val="99BC401C"/>
    <w:lvl w:ilvl="0" w:tplc="FB22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8409AE">
      <w:start w:val="1"/>
      <w:numFmt w:val="lowerLetter"/>
      <w:lvlText w:val="%2."/>
      <w:lvlJc w:val="left"/>
      <w:pPr>
        <w:ind w:left="1789" w:hanging="360"/>
      </w:pPr>
    </w:lvl>
    <w:lvl w:ilvl="2" w:tplc="B18E13A8">
      <w:start w:val="1"/>
      <w:numFmt w:val="lowerRoman"/>
      <w:lvlText w:val="%3."/>
      <w:lvlJc w:val="right"/>
      <w:pPr>
        <w:ind w:left="2509" w:hanging="180"/>
      </w:pPr>
    </w:lvl>
    <w:lvl w:ilvl="3" w:tplc="81783BC0">
      <w:start w:val="1"/>
      <w:numFmt w:val="decimal"/>
      <w:lvlText w:val="%4."/>
      <w:lvlJc w:val="left"/>
      <w:pPr>
        <w:ind w:left="3229" w:hanging="360"/>
      </w:pPr>
    </w:lvl>
    <w:lvl w:ilvl="4" w:tplc="8794AA70">
      <w:start w:val="1"/>
      <w:numFmt w:val="lowerLetter"/>
      <w:lvlText w:val="%5."/>
      <w:lvlJc w:val="left"/>
      <w:pPr>
        <w:ind w:left="3949" w:hanging="360"/>
      </w:pPr>
    </w:lvl>
    <w:lvl w:ilvl="5" w:tplc="36C6AF8C">
      <w:start w:val="1"/>
      <w:numFmt w:val="lowerRoman"/>
      <w:lvlText w:val="%6."/>
      <w:lvlJc w:val="right"/>
      <w:pPr>
        <w:ind w:left="4669" w:hanging="180"/>
      </w:pPr>
    </w:lvl>
    <w:lvl w:ilvl="6" w:tplc="157C8ADC">
      <w:start w:val="1"/>
      <w:numFmt w:val="decimal"/>
      <w:lvlText w:val="%7."/>
      <w:lvlJc w:val="left"/>
      <w:pPr>
        <w:ind w:left="5389" w:hanging="360"/>
      </w:pPr>
    </w:lvl>
    <w:lvl w:ilvl="7" w:tplc="BC4072C4">
      <w:start w:val="1"/>
      <w:numFmt w:val="lowerLetter"/>
      <w:lvlText w:val="%8."/>
      <w:lvlJc w:val="left"/>
      <w:pPr>
        <w:ind w:left="6109" w:hanging="360"/>
      </w:pPr>
    </w:lvl>
    <w:lvl w:ilvl="8" w:tplc="69CE7946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FE70D3"/>
    <w:multiLevelType w:val="hybridMultilevel"/>
    <w:tmpl w:val="1AAC8384"/>
    <w:lvl w:ilvl="0" w:tplc="D7427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366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C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0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D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7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6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A3C8D"/>
    <w:multiLevelType w:val="hybridMultilevel"/>
    <w:tmpl w:val="4AFE4D40"/>
    <w:lvl w:ilvl="0" w:tplc="25464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0E6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2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E7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B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C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06B3"/>
    <w:multiLevelType w:val="hybridMultilevel"/>
    <w:tmpl w:val="7CA40AA6"/>
    <w:lvl w:ilvl="0" w:tplc="02EC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C09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CF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D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A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23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E6080"/>
    <w:multiLevelType w:val="hybridMultilevel"/>
    <w:tmpl w:val="C8FAB11C"/>
    <w:lvl w:ilvl="0" w:tplc="2FC2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82E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2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CC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0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C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4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1388"/>
    <w:multiLevelType w:val="hybridMultilevel"/>
    <w:tmpl w:val="D7267124"/>
    <w:lvl w:ilvl="0" w:tplc="0934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A2D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E8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3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C2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2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03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B525E"/>
    <w:multiLevelType w:val="hybridMultilevel"/>
    <w:tmpl w:val="5C3862A8"/>
    <w:lvl w:ilvl="0" w:tplc="2E5A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28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8C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A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2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83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6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6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A4EA6"/>
    <w:multiLevelType w:val="hybridMultilevel"/>
    <w:tmpl w:val="E4EA7860"/>
    <w:lvl w:ilvl="0" w:tplc="652C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26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2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2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8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A0633"/>
    <w:multiLevelType w:val="hybridMultilevel"/>
    <w:tmpl w:val="F9DC0D12"/>
    <w:lvl w:ilvl="0" w:tplc="B0449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DCAE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F679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E5CA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4AA7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9065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00EC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962E8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B2CE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98229B"/>
    <w:multiLevelType w:val="hybridMultilevel"/>
    <w:tmpl w:val="BE928550"/>
    <w:lvl w:ilvl="0" w:tplc="C038B7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A848C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CD4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0245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E8B2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46BA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E490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CECB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20B0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5344A0"/>
    <w:multiLevelType w:val="hybridMultilevel"/>
    <w:tmpl w:val="E44A919A"/>
    <w:lvl w:ilvl="0" w:tplc="544C5A8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0DE6FF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C2606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42B3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60C7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B649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749C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84BB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A475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CE50FA"/>
    <w:multiLevelType w:val="hybridMultilevel"/>
    <w:tmpl w:val="B6185A7A"/>
    <w:lvl w:ilvl="0" w:tplc="90827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B87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8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9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EB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1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F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D7A66"/>
    <w:multiLevelType w:val="hybridMultilevel"/>
    <w:tmpl w:val="4FAE3D12"/>
    <w:lvl w:ilvl="0" w:tplc="57E422DA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5EC400D4">
      <w:numFmt w:val="none"/>
      <w:lvlText w:val=""/>
      <w:lvlJc w:val="left"/>
      <w:pPr>
        <w:tabs>
          <w:tab w:val="num" w:pos="360"/>
        </w:tabs>
      </w:pPr>
    </w:lvl>
    <w:lvl w:ilvl="2" w:tplc="2D602000">
      <w:numFmt w:val="none"/>
      <w:lvlText w:val=""/>
      <w:lvlJc w:val="left"/>
      <w:pPr>
        <w:tabs>
          <w:tab w:val="num" w:pos="360"/>
        </w:tabs>
      </w:pPr>
    </w:lvl>
    <w:lvl w:ilvl="3" w:tplc="06065CCC">
      <w:numFmt w:val="none"/>
      <w:lvlText w:val=""/>
      <w:lvlJc w:val="left"/>
      <w:pPr>
        <w:tabs>
          <w:tab w:val="num" w:pos="360"/>
        </w:tabs>
      </w:pPr>
    </w:lvl>
    <w:lvl w:ilvl="4" w:tplc="51406D3A">
      <w:numFmt w:val="none"/>
      <w:lvlText w:val=""/>
      <w:lvlJc w:val="left"/>
      <w:pPr>
        <w:tabs>
          <w:tab w:val="num" w:pos="360"/>
        </w:tabs>
      </w:pPr>
    </w:lvl>
    <w:lvl w:ilvl="5" w:tplc="B77ED5F2">
      <w:numFmt w:val="none"/>
      <w:lvlText w:val=""/>
      <w:lvlJc w:val="left"/>
      <w:pPr>
        <w:tabs>
          <w:tab w:val="num" w:pos="360"/>
        </w:tabs>
      </w:pPr>
    </w:lvl>
    <w:lvl w:ilvl="6" w:tplc="45F2AAAA">
      <w:numFmt w:val="none"/>
      <w:lvlText w:val=""/>
      <w:lvlJc w:val="left"/>
      <w:pPr>
        <w:tabs>
          <w:tab w:val="num" w:pos="360"/>
        </w:tabs>
      </w:pPr>
    </w:lvl>
    <w:lvl w:ilvl="7" w:tplc="CE2AA652">
      <w:numFmt w:val="none"/>
      <w:lvlText w:val=""/>
      <w:lvlJc w:val="left"/>
      <w:pPr>
        <w:tabs>
          <w:tab w:val="num" w:pos="360"/>
        </w:tabs>
      </w:pPr>
    </w:lvl>
    <w:lvl w:ilvl="8" w:tplc="33AE184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AAF42D7"/>
    <w:multiLevelType w:val="hybridMultilevel"/>
    <w:tmpl w:val="EB6C3CD0"/>
    <w:lvl w:ilvl="0" w:tplc="40682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323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7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46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CA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5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5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43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546FC"/>
    <w:multiLevelType w:val="hybridMultilevel"/>
    <w:tmpl w:val="077EE572"/>
    <w:lvl w:ilvl="0" w:tplc="03CC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CEF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48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F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A2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AF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7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3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A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E7B63"/>
    <w:multiLevelType w:val="hybridMultilevel"/>
    <w:tmpl w:val="9612D3E2"/>
    <w:lvl w:ilvl="0" w:tplc="2FC040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7EA5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D85B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8818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90E5A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0A06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860F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F66A9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69E592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8F1471"/>
    <w:multiLevelType w:val="hybridMultilevel"/>
    <w:tmpl w:val="D4288962"/>
    <w:lvl w:ilvl="0" w:tplc="D82EEF0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A2A7CF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01F436C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C2C4890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1B3E7E1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776448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FB5E07B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118948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08811B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59E19FC"/>
    <w:multiLevelType w:val="hybridMultilevel"/>
    <w:tmpl w:val="3C167F0C"/>
    <w:lvl w:ilvl="0" w:tplc="832A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4E2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0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B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48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6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C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AF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E151C"/>
    <w:multiLevelType w:val="hybridMultilevel"/>
    <w:tmpl w:val="FBF6C146"/>
    <w:lvl w:ilvl="0" w:tplc="115EBE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F22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C1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E5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6B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84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B8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28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AF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66808"/>
    <w:multiLevelType w:val="hybridMultilevel"/>
    <w:tmpl w:val="94E0C764"/>
    <w:lvl w:ilvl="0" w:tplc="F1222FFC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 w:tplc="60B20BE2">
      <w:numFmt w:val="none"/>
      <w:lvlText w:val=""/>
      <w:lvlJc w:val="left"/>
      <w:pPr>
        <w:tabs>
          <w:tab w:val="num" w:pos="360"/>
        </w:tabs>
      </w:pPr>
    </w:lvl>
    <w:lvl w:ilvl="2" w:tplc="49B4D4D6">
      <w:numFmt w:val="none"/>
      <w:lvlText w:val=""/>
      <w:lvlJc w:val="left"/>
      <w:pPr>
        <w:tabs>
          <w:tab w:val="num" w:pos="360"/>
        </w:tabs>
      </w:pPr>
    </w:lvl>
    <w:lvl w:ilvl="3" w:tplc="9F9A7ED0">
      <w:numFmt w:val="none"/>
      <w:lvlText w:val=""/>
      <w:lvlJc w:val="left"/>
      <w:pPr>
        <w:tabs>
          <w:tab w:val="num" w:pos="360"/>
        </w:tabs>
      </w:pPr>
    </w:lvl>
    <w:lvl w:ilvl="4" w:tplc="807C8836">
      <w:numFmt w:val="none"/>
      <w:lvlText w:val=""/>
      <w:lvlJc w:val="left"/>
      <w:pPr>
        <w:tabs>
          <w:tab w:val="num" w:pos="360"/>
        </w:tabs>
      </w:pPr>
    </w:lvl>
    <w:lvl w:ilvl="5" w:tplc="E7761BE0">
      <w:numFmt w:val="none"/>
      <w:lvlText w:val=""/>
      <w:lvlJc w:val="left"/>
      <w:pPr>
        <w:tabs>
          <w:tab w:val="num" w:pos="360"/>
        </w:tabs>
      </w:pPr>
    </w:lvl>
    <w:lvl w:ilvl="6" w:tplc="BC4C61C4">
      <w:numFmt w:val="none"/>
      <w:lvlText w:val=""/>
      <w:lvlJc w:val="left"/>
      <w:pPr>
        <w:tabs>
          <w:tab w:val="num" w:pos="360"/>
        </w:tabs>
      </w:pPr>
    </w:lvl>
    <w:lvl w:ilvl="7" w:tplc="0E0E7D48">
      <w:numFmt w:val="none"/>
      <w:lvlText w:val=""/>
      <w:lvlJc w:val="left"/>
      <w:pPr>
        <w:tabs>
          <w:tab w:val="num" w:pos="360"/>
        </w:tabs>
      </w:pPr>
    </w:lvl>
    <w:lvl w:ilvl="8" w:tplc="AEF6925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E75112"/>
    <w:multiLevelType w:val="hybridMultilevel"/>
    <w:tmpl w:val="22AA5E30"/>
    <w:lvl w:ilvl="0" w:tplc="F5FC8080">
      <w:start w:val="1"/>
      <w:numFmt w:val="decimal"/>
      <w:lvlText w:val="%1."/>
      <w:lvlJc w:val="left"/>
      <w:pPr>
        <w:ind w:left="1429" w:hanging="360"/>
      </w:pPr>
    </w:lvl>
    <w:lvl w:ilvl="1" w:tplc="1FB49390">
      <w:start w:val="1"/>
      <w:numFmt w:val="lowerLetter"/>
      <w:lvlText w:val="%2."/>
      <w:lvlJc w:val="left"/>
      <w:pPr>
        <w:ind w:left="2149" w:hanging="360"/>
      </w:pPr>
    </w:lvl>
    <w:lvl w:ilvl="2" w:tplc="8E90D3CE">
      <w:start w:val="1"/>
      <w:numFmt w:val="lowerRoman"/>
      <w:lvlText w:val="%3."/>
      <w:lvlJc w:val="right"/>
      <w:pPr>
        <w:ind w:left="2869" w:hanging="180"/>
      </w:pPr>
    </w:lvl>
    <w:lvl w:ilvl="3" w:tplc="19E82FD8">
      <w:start w:val="1"/>
      <w:numFmt w:val="decimal"/>
      <w:lvlText w:val="%4."/>
      <w:lvlJc w:val="left"/>
      <w:pPr>
        <w:ind w:left="3589" w:hanging="360"/>
      </w:pPr>
    </w:lvl>
    <w:lvl w:ilvl="4" w:tplc="D66EF06A">
      <w:start w:val="1"/>
      <w:numFmt w:val="lowerLetter"/>
      <w:lvlText w:val="%5."/>
      <w:lvlJc w:val="left"/>
      <w:pPr>
        <w:ind w:left="4309" w:hanging="360"/>
      </w:pPr>
    </w:lvl>
    <w:lvl w:ilvl="5" w:tplc="91EA3DE4">
      <w:start w:val="1"/>
      <w:numFmt w:val="lowerRoman"/>
      <w:lvlText w:val="%6."/>
      <w:lvlJc w:val="right"/>
      <w:pPr>
        <w:ind w:left="5029" w:hanging="180"/>
      </w:pPr>
    </w:lvl>
    <w:lvl w:ilvl="6" w:tplc="ABA0C684">
      <w:start w:val="1"/>
      <w:numFmt w:val="decimal"/>
      <w:lvlText w:val="%7."/>
      <w:lvlJc w:val="left"/>
      <w:pPr>
        <w:ind w:left="5749" w:hanging="360"/>
      </w:pPr>
    </w:lvl>
    <w:lvl w:ilvl="7" w:tplc="5296BA8E">
      <w:start w:val="1"/>
      <w:numFmt w:val="lowerLetter"/>
      <w:lvlText w:val="%8."/>
      <w:lvlJc w:val="left"/>
      <w:pPr>
        <w:ind w:left="6469" w:hanging="360"/>
      </w:pPr>
    </w:lvl>
    <w:lvl w:ilvl="8" w:tplc="89642966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4A1C0A"/>
    <w:multiLevelType w:val="hybridMultilevel"/>
    <w:tmpl w:val="AD9E191E"/>
    <w:lvl w:ilvl="0" w:tplc="F99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62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3C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EEE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5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094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65C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2A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21A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282CD5"/>
    <w:multiLevelType w:val="hybridMultilevel"/>
    <w:tmpl w:val="1FFA1EB2"/>
    <w:lvl w:ilvl="0" w:tplc="D2CE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AF9B0">
      <w:start w:val="1"/>
      <w:numFmt w:val="lowerLetter"/>
      <w:lvlText w:val="%2."/>
      <w:lvlJc w:val="left"/>
      <w:pPr>
        <w:ind w:left="1440" w:hanging="360"/>
      </w:pPr>
    </w:lvl>
    <w:lvl w:ilvl="2" w:tplc="92E83812">
      <w:start w:val="1"/>
      <w:numFmt w:val="lowerRoman"/>
      <w:lvlText w:val="%3."/>
      <w:lvlJc w:val="right"/>
      <w:pPr>
        <w:ind w:left="2160" w:hanging="180"/>
      </w:pPr>
    </w:lvl>
    <w:lvl w:ilvl="3" w:tplc="9A124746">
      <w:start w:val="1"/>
      <w:numFmt w:val="decimal"/>
      <w:lvlText w:val="%4."/>
      <w:lvlJc w:val="left"/>
      <w:pPr>
        <w:ind w:left="2880" w:hanging="360"/>
      </w:pPr>
    </w:lvl>
    <w:lvl w:ilvl="4" w:tplc="9784192E">
      <w:start w:val="1"/>
      <w:numFmt w:val="lowerLetter"/>
      <w:lvlText w:val="%5."/>
      <w:lvlJc w:val="left"/>
      <w:pPr>
        <w:ind w:left="3600" w:hanging="360"/>
      </w:pPr>
    </w:lvl>
    <w:lvl w:ilvl="5" w:tplc="6E20309C">
      <w:start w:val="1"/>
      <w:numFmt w:val="lowerRoman"/>
      <w:lvlText w:val="%6."/>
      <w:lvlJc w:val="right"/>
      <w:pPr>
        <w:ind w:left="4320" w:hanging="180"/>
      </w:pPr>
    </w:lvl>
    <w:lvl w:ilvl="6" w:tplc="4D529034">
      <w:start w:val="1"/>
      <w:numFmt w:val="decimal"/>
      <w:lvlText w:val="%7."/>
      <w:lvlJc w:val="left"/>
      <w:pPr>
        <w:ind w:left="5040" w:hanging="360"/>
      </w:pPr>
    </w:lvl>
    <w:lvl w:ilvl="7" w:tplc="AF04B910">
      <w:start w:val="1"/>
      <w:numFmt w:val="lowerLetter"/>
      <w:lvlText w:val="%8."/>
      <w:lvlJc w:val="left"/>
      <w:pPr>
        <w:ind w:left="5760" w:hanging="360"/>
      </w:pPr>
    </w:lvl>
    <w:lvl w:ilvl="8" w:tplc="18E2096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97FDC"/>
    <w:multiLevelType w:val="hybridMultilevel"/>
    <w:tmpl w:val="DDA237BA"/>
    <w:lvl w:ilvl="0" w:tplc="2D0C993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4ECAFAE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B8EA4B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F4EAD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000DDB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AEE56F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3B8909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D660B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18A60C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85767E3"/>
    <w:multiLevelType w:val="hybridMultilevel"/>
    <w:tmpl w:val="5F6AEFF6"/>
    <w:lvl w:ilvl="0" w:tplc="6DC80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C9C38">
      <w:start w:val="1"/>
      <w:numFmt w:val="lowerLetter"/>
      <w:lvlText w:val="%2."/>
      <w:lvlJc w:val="left"/>
      <w:pPr>
        <w:ind w:left="1440" w:hanging="360"/>
      </w:pPr>
    </w:lvl>
    <w:lvl w:ilvl="2" w:tplc="916C5C0A">
      <w:start w:val="1"/>
      <w:numFmt w:val="lowerRoman"/>
      <w:lvlText w:val="%3."/>
      <w:lvlJc w:val="right"/>
      <w:pPr>
        <w:ind w:left="2160" w:hanging="180"/>
      </w:pPr>
    </w:lvl>
    <w:lvl w:ilvl="3" w:tplc="4478226C">
      <w:start w:val="1"/>
      <w:numFmt w:val="decimal"/>
      <w:lvlText w:val="%4."/>
      <w:lvlJc w:val="left"/>
      <w:pPr>
        <w:ind w:left="2880" w:hanging="360"/>
      </w:pPr>
    </w:lvl>
    <w:lvl w:ilvl="4" w:tplc="1376E3A8">
      <w:start w:val="1"/>
      <w:numFmt w:val="lowerLetter"/>
      <w:lvlText w:val="%5."/>
      <w:lvlJc w:val="left"/>
      <w:pPr>
        <w:ind w:left="3600" w:hanging="360"/>
      </w:pPr>
    </w:lvl>
    <w:lvl w:ilvl="5" w:tplc="220C71BC">
      <w:start w:val="1"/>
      <w:numFmt w:val="lowerRoman"/>
      <w:lvlText w:val="%6."/>
      <w:lvlJc w:val="right"/>
      <w:pPr>
        <w:ind w:left="4320" w:hanging="180"/>
      </w:pPr>
    </w:lvl>
    <w:lvl w:ilvl="6" w:tplc="93AEF63A">
      <w:start w:val="1"/>
      <w:numFmt w:val="decimal"/>
      <w:lvlText w:val="%7."/>
      <w:lvlJc w:val="left"/>
      <w:pPr>
        <w:ind w:left="5040" w:hanging="360"/>
      </w:pPr>
    </w:lvl>
    <w:lvl w:ilvl="7" w:tplc="9CD663BE">
      <w:start w:val="1"/>
      <w:numFmt w:val="lowerLetter"/>
      <w:lvlText w:val="%8."/>
      <w:lvlJc w:val="left"/>
      <w:pPr>
        <w:ind w:left="5760" w:hanging="360"/>
      </w:pPr>
    </w:lvl>
    <w:lvl w:ilvl="8" w:tplc="F8C09FB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D2CDE"/>
    <w:multiLevelType w:val="hybridMultilevel"/>
    <w:tmpl w:val="074EAFC6"/>
    <w:lvl w:ilvl="0" w:tplc="E6980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28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6A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0C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4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EC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68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C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04AB5"/>
    <w:multiLevelType w:val="hybridMultilevel"/>
    <w:tmpl w:val="9596FF98"/>
    <w:lvl w:ilvl="0" w:tplc="FB3CC54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1D9C59BE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B2A1F80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B448DAEA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7ECE5D2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5AF49EF2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924890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98C07916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610141E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0"/>
  </w:num>
  <w:num w:numId="4">
    <w:abstractNumId w:val="35"/>
  </w:num>
  <w:num w:numId="5">
    <w:abstractNumId w:val="15"/>
  </w:num>
  <w:num w:numId="6">
    <w:abstractNumId w:val="18"/>
  </w:num>
  <w:num w:numId="7">
    <w:abstractNumId w:val="41"/>
  </w:num>
  <w:num w:numId="8">
    <w:abstractNumId w:val="30"/>
  </w:num>
  <w:num w:numId="9">
    <w:abstractNumId w:val="17"/>
  </w:num>
  <w:num w:numId="10">
    <w:abstractNumId w:val="4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44"/>
  </w:num>
  <w:num w:numId="17">
    <w:abstractNumId w:val="1"/>
  </w:num>
  <w:num w:numId="18">
    <w:abstractNumId w:val="16"/>
  </w:num>
  <w:num w:numId="19">
    <w:abstractNumId w:val="42"/>
  </w:num>
  <w:num w:numId="20">
    <w:abstractNumId w:val="7"/>
  </w:num>
  <w:num w:numId="21">
    <w:abstractNumId w:val="39"/>
  </w:num>
  <w:num w:numId="22">
    <w:abstractNumId w:val="32"/>
  </w:num>
  <w:num w:numId="23">
    <w:abstractNumId w:val="34"/>
  </w:num>
  <w:num w:numId="24">
    <w:abstractNumId w:val="8"/>
  </w:num>
  <w:num w:numId="25">
    <w:abstractNumId w:val="36"/>
  </w:num>
  <w:num w:numId="26">
    <w:abstractNumId w:val="26"/>
  </w:num>
  <w:num w:numId="27">
    <w:abstractNumId w:val="22"/>
  </w:num>
  <w:num w:numId="28">
    <w:abstractNumId w:val="13"/>
  </w:num>
  <w:num w:numId="29">
    <w:abstractNumId w:val="24"/>
  </w:num>
  <w:num w:numId="30">
    <w:abstractNumId w:val="25"/>
  </w:num>
  <w:num w:numId="31">
    <w:abstractNumId w:val="5"/>
  </w:num>
  <w:num w:numId="32">
    <w:abstractNumId w:val="37"/>
  </w:num>
  <w:num w:numId="33">
    <w:abstractNumId w:val="31"/>
  </w:num>
  <w:num w:numId="34">
    <w:abstractNumId w:val="19"/>
  </w:num>
  <w:num w:numId="35">
    <w:abstractNumId w:val="9"/>
  </w:num>
  <w:num w:numId="36">
    <w:abstractNumId w:val="14"/>
  </w:num>
  <w:num w:numId="37">
    <w:abstractNumId w:val="3"/>
  </w:num>
  <w:num w:numId="38">
    <w:abstractNumId w:val="21"/>
  </w:num>
  <w:num w:numId="39">
    <w:abstractNumId w:val="46"/>
  </w:num>
  <w:num w:numId="40">
    <w:abstractNumId w:val="45"/>
  </w:num>
  <w:num w:numId="41">
    <w:abstractNumId w:val="33"/>
  </w:num>
  <w:num w:numId="42">
    <w:abstractNumId w:val="40"/>
  </w:num>
  <w:num w:numId="43">
    <w:abstractNumId w:val="20"/>
  </w:num>
  <w:num w:numId="44">
    <w:abstractNumId w:val="27"/>
  </w:num>
  <w:num w:numId="45">
    <w:abstractNumId w:val="29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54"/>
    <w:rsid w:val="001912DF"/>
    <w:rsid w:val="007D0A34"/>
    <w:rsid w:val="00C76593"/>
    <w:rsid w:val="00D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5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Heading1"/>
    <w:uiPriority w:val="9"/>
    <w:rsid w:val="00DD0C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DD0C5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link w:val="Heading3"/>
    <w:uiPriority w:val="9"/>
    <w:rsid w:val="00DD0C5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link w:val="Heading4"/>
    <w:uiPriority w:val="9"/>
    <w:rsid w:val="00DD0C5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link w:val="Heading5"/>
    <w:uiPriority w:val="9"/>
    <w:rsid w:val="00DD0C5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link w:val="Heading6"/>
    <w:uiPriority w:val="9"/>
    <w:rsid w:val="00DD0C5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DD0C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DD0C5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link w:val="Heading9"/>
    <w:uiPriority w:val="9"/>
    <w:rsid w:val="00DD0C54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DD0C5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DD0C54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DD0C5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DD0C54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DD0C5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D0C54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DD0C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D0C54"/>
    <w:rPr>
      <w:i/>
    </w:rPr>
  </w:style>
  <w:style w:type="character" w:customStyle="1" w:styleId="HeaderChar">
    <w:name w:val="Header Char"/>
    <w:basedOn w:val="a2"/>
    <w:link w:val="Header"/>
    <w:uiPriority w:val="99"/>
    <w:rsid w:val="00DD0C54"/>
  </w:style>
  <w:style w:type="character" w:customStyle="1" w:styleId="FooterChar">
    <w:name w:val="Footer Char"/>
    <w:basedOn w:val="a2"/>
    <w:link w:val="Footer"/>
    <w:uiPriority w:val="99"/>
    <w:rsid w:val="00DD0C54"/>
  </w:style>
  <w:style w:type="character" w:customStyle="1" w:styleId="CaptionChar">
    <w:name w:val="Caption Char"/>
    <w:link w:val="Footer"/>
    <w:uiPriority w:val="99"/>
    <w:rsid w:val="00DD0C54"/>
  </w:style>
  <w:style w:type="table" w:customStyle="1" w:styleId="TableGridLight">
    <w:name w:val="Table Grid Light"/>
    <w:basedOn w:val="a3"/>
    <w:uiPriority w:val="59"/>
    <w:rsid w:val="00DD0C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DD0C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DD0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DD0C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DD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DD0C54"/>
    <w:rPr>
      <w:sz w:val="18"/>
    </w:rPr>
  </w:style>
  <w:style w:type="paragraph" w:styleId="ac">
    <w:name w:val="endnote text"/>
    <w:basedOn w:val="a1"/>
    <w:link w:val="ad"/>
    <w:uiPriority w:val="99"/>
    <w:semiHidden/>
    <w:unhideWhenUsed/>
    <w:rsid w:val="00DD0C54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DD0C54"/>
    <w:rPr>
      <w:sz w:val="20"/>
    </w:rPr>
  </w:style>
  <w:style w:type="character" w:styleId="ae">
    <w:name w:val="endnote reference"/>
    <w:basedOn w:val="a2"/>
    <w:uiPriority w:val="99"/>
    <w:semiHidden/>
    <w:unhideWhenUsed/>
    <w:rsid w:val="00DD0C54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DD0C54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DD0C54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DD0C54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DD0C54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DD0C54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DD0C54"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  <w:rsid w:val="00DD0C54"/>
    <w:pPr>
      <w:spacing w:after="0"/>
    </w:pPr>
  </w:style>
  <w:style w:type="paragraph" w:customStyle="1" w:styleId="Heading1">
    <w:name w:val="Heading 1"/>
    <w:basedOn w:val="a1"/>
    <w:next w:val="a1"/>
    <w:link w:val="1"/>
    <w:qFormat/>
    <w:rsid w:val="00DD0C54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Heading2">
    <w:name w:val="Heading 2"/>
    <w:basedOn w:val="a1"/>
    <w:next w:val="a1"/>
    <w:link w:val="21"/>
    <w:qFormat/>
    <w:rsid w:val="00DD0C54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Heading3">
    <w:name w:val="Heading 3"/>
    <w:basedOn w:val="a1"/>
    <w:next w:val="a1"/>
    <w:link w:val="3"/>
    <w:qFormat/>
    <w:rsid w:val="00DD0C54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a1"/>
    <w:next w:val="a1"/>
    <w:link w:val="40"/>
    <w:qFormat/>
    <w:rsid w:val="00DD0C54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Heading5">
    <w:name w:val="Heading 5"/>
    <w:basedOn w:val="a1"/>
    <w:next w:val="a1"/>
    <w:link w:val="50"/>
    <w:qFormat/>
    <w:rsid w:val="00DD0C54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Heading6">
    <w:name w:val="Heading 6"/>
    <w:basedOn w:val="a1"/>
    <w:next w:val="a1"/>
    <w:link w:val="60"/>
    <w:qFormat/>
    <w:rsid w:val="00DD0C54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Heading7">
    <w:name w:val="Heading 7"/>
    <w:basedOn w:val="a1"/>
    <w:next w:val="a1"/>
    <w:link w:val="70"/>
    <w:qFormat/>
    <w:rsid w:val="00DD0C54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Heading8">
    <w:name w:val="Heading 8"/>
    <w:basedOn w:val="a1"/>
    <w:next w:val="a1"/>
    <w:link w:val="80"/>
    <w:qFormat/>
    <w:rsid w:val="00DD0C54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Heading9">
    <w:name w:val="Heading 9"/>
    <w:basedOn w:val="a1"/>
    <w:next w:val="a1"/>
    <w:link w:val="90"/>
    <w:qFormat/>
    <w:rsid w:val="00DD0C54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Header">
    <w:name w:val="Header"/>
    <w:basedOn w:val="a1"/>
    <w:link w:val="af0"/>
    <w:uiPriority w:val="99"/>
    <w:unhideWhenUsed/>
    <w:rsid w:val="00DD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Header"/>
    <w:uiPriority w:val="99"/>
    <w:rsid w:val="00DD0C54"/>
  </w:style>
  <w:style w:type="paragraph" w:customStyle="1" w:styleId="Footer">
    <w:name w:val="Footer"/>
    <w:basedOn w:val="a1"/>
    <w:link w:val="af1"/>
    <w:uiPriority w:val="99"/>
    <w:unhideWhenUsed/>
    <w:rsid w:val="00DD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Footer"/>
    <w:uiPriority w:val="99"/>
    <w:rsid w:val="00DD0C54"/>
  </w:style>
  <w:style w:type="paragraph" w:styleId="af2">
    <w:name w:val="No Spacing"/>
    <w:link w:val="af3"/>
    <w:uiPriority w:val="1"/>
    <w:qFormat/>
    <w:rsid w:val="00DD0C5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2"/>
    <w:link w:val="af2"/>
    <w:uiPriority w:val="1"/>
    <w:rsid w:val="00DD0C54"/>
    <w:rPr>
      <w:rFonts w:eastAsiaTheme="minorEastAsia"/>
      <w:lang w:eastAsia="ru-RU"/>
    </w:rPr>
  </w:style>
  <w:style w:type="character" w:styleId="af4">
    <w:name w:val="Placeholder Text"/>
    <w:basedOn w:val="a2"/>
    <w:uiPriority w:val="99"/>
    <w:semiHidden/>
    <w:rsid w:val="00DD0C54"/>
    <w:rPr>
      <w:color w:val="808080"/>
    </w:rPr>
  </w:style>
  <w:style w:type="paragraph" w:styleId="af5">
    <w:name w:val="Balloon Text"/>
    <w:basedOn w:val="a1"/>
    <w:link w:val="af6"/>
    <w:unhideWhenUsed/>
    <w:rsid w:val="00DD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DD0C5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2"/>
    <w:link w:val="Heading1"/>
    <w:rsid w:val="00DD0C54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Heading2"/>
    <w:rsid w:val="00DD0C54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Heading3"/>
    <w:rsid w:val="00DD0C54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Heading4"/>
    <w:rsid w:val="00DD0C5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Heading5"/>
    <w:rsid w:val="00DD0C54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Heading6"/>
    <w:rsid w:val="00DD0C5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Heading7"/>
    <w:rsid w:val="00DD0C54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Heading8"/>
    <w:rsid w:val="00DD0C54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Heading9"/>
    <w:rsid w:val="00DD0C54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7">
    <w:name w:val="Hyperlink"/>
    <w:uiPriority w:val="99"/>
    <w:rsid w:val="00DD0C54"/>
    <w:rPr>
      <w:color w:val="0000FF"/>
      <w:u w:val="single"/>
    </w:rPr>
  </w:style>
  <w:style w:type="table" w:styleId="af8">
    <w:name w:val="Table Grid"/>
    <w:basedOn w:val="a3"/>
    <w:rsid w:val="00DD0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uiPriority w:val="39"/>
    <w:qFormat/>
    <w:rsid w:val="00DD0C54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D0C54"/>
  </w:style>
  <w:style w:type="paragraph" w:customStyle="1" w:styleId="bullet">
    <w:name w:val="bullet"/>
    <w:basedOn w:val="a1"/>
    <w:rsid w:val="00DD0C54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9">
    <w:name w:val="page number"/>
    <w:rsid w:val="00DD0C54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D0C54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D0C54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D0C54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a">
    <w:name w:val="Body Text"/>
    <w:basedOn w:val="a1"/>
    <w:link w:val="afb"/>
    <w:semiHidden/>
    <w:rsid w:val="00DD0C54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b">
    <w:name w:val="Основной текст Знак"/>
    <w:basedOn w:val="a2"/>
    <w:link w:val="afa"/>
    <w:semiHidden/>
    <w:rsid w:val="00DD0C54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D0C54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D0C54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D0C54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D0C54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Caption">
    <w:name w:val="Caption"/>
    <w:basedOn w:val="a1"/>
    <w:next w:val="a1"/>
    <w:qFormat/>
    <w:rsid w:val="00DD0C54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1">
    <w:name w:val="Абзац списка1"/>
    <w:basedOn w:val="a1"/>
    <w:rsid w:val="00DD0C54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DD0C54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b">
    <w:name w:val="footnote text"/>
    <w:basedOn w:val="a1"/>
    <w:link w:val="afc"/>
    <w:rsid w:val="00DD0C54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Текст сноски Знак"/>
    <w:basedOn w:val="a2"/>
    <w:link w:val="ab"/>
    <w:rsid w:val="00DD0C54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footnote reference"/>
    <w:rsid w:val="00DD0C54"/>
    <w:rPr>
      <w:vertAlign w:val="superscript"/>
    </w:rPr>
  </w:style>
  <w:style w:type="character" w:styleId="afe">
    <w:name w:val="FollowedHyperlink"/>
    <w:rsid w:val="00DD0C54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D0C54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D0C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выделение цвет"/>
    <w:basedOn w:val="a1"/>
    <w:link w:val="aff0"/>
    <w:rsid w:val="00DD0C5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sid w:val="00DD0C54"/>
    <w:rPr>
      <w:color w:val="2C8DE6"/>
    </w:rPr>
  </w:style>
  <w:style w:type="paragraph" w:styleId="aff2">
    <w:name w:val="TOC Heading"/>
    <w:basedOn w:val="Heading1"/>
    <w:next w:val="a1"/>
    <w:uiPriority w:val="39"/>
    <w:semiHidden/>
    <w:unhideWhenUsed/>
    <w:qFormat/>
    <w:rsid w:val="00DD0C54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uiPriority w:val="39"/>
    <w:qFormat/>
    <w:rsid w:val="00DD0C54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unhideWhenUsed/>
    <w:qFormat/>
    <w:rsid w:val="00DD0C54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Heading1"/>
    <w:link w:val="-10"/>
    <w:qFormat/>
    <w:rsid w:val="00DD0C54"/>
    <w:rPr>
      <w:lang w:val="ru-RU"/>
    </w:rPr>
  </w:style>
  <w:style w:type="paragraph" w:customStyle="1" w:styleId="-2">
    <w:name w:val="!заголовок-2"/>
    <w:basedOn w:val="Heading2"/>
    <w:link w:val="-20"/>
    <w:qFormat/>
    <w:rsid w:val="00DD0C54"/>
    <w:rPr>
      <w:lang w:val="ru-RU"/>
    </w:rPr>
  </w:style>
  <w:style w:type="character" w:customStyle="1" w:styleId="-10">
    <w:name w:val="!Заголовок-1 Знак"/>
    <w:link w:val="-1"/>
    <w:rsid w:val="00DD0C54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3">
    <w:name w:val="!Текст"/>
    <w:basedOn w:val="a1"/>
    <w:link w:val="aff4"/>
    <w:qFormat/>
    <w:rsid w:val="00DD0C5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D0C54"/>
    <w:rPr>
      <w:rFonts w:ascii="Arial" w:eastAsia="Times New Roman" w:hAnsi="Arial" w:cs="Times New Roman"/>
      <w:b/>
      <w:sz w:val="28"/>
      <w:szCs w:val="24"/>
    </w:rPr>
  </w:style>
  <w:style w:type="paragraph" w:customStyle="1" w:styleId="aff5">
    <w:name w:val="!Синий заголовок текста"/>
    <w:basedOn w:val="aff"/>
    <w:link w:val="aff6"/>
    <w:qFormat/>
    <w:rsid w:val="00DD0C54"/>
  </w:style>
  <w:style w:type="character" w:customStyle="1" w:styleId="aff4">
    <w:name w:val="!Текст Знак"/>
    <w:link w:val="aff3"/>
    <w:rsid w:val="00DD0C5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7"/>
    <w:qFormat/>
    <w:rsid w:val="00DD0C54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rsid w:val="00DD0C54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6">
    <w:name w:val="!Синий заголовок текста Знак"/>
    <w:link w:val="aff5"/>
    <w:rsid w:val="00DD0C54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8">
    <w:name w:val="List Paragraph"/>
    <w:basedOn w:val="a1"/>
    <w:uiPriority w:val="34"/>
    <w:qFormat/>
    <w:rsid w:val="00DD0C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7">
    <w:name w:val="!Список с точками Знак"/>
    <w:link w:val="a"/>
    <w:rsid w:val="00DD0C5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rsid w:val="00DD0C54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D0C54"/>
    <w:rPr>
      <w:color w:val="0000FF"/>
      <w:u w:val="single"/>
      <w:lang w:val="ru-RU" w:eastAsia="ru-RU" w:bidi="ru-RU"/>
    </w:rPr>
  </w:style>
  <w:style w:type="character" w:styleId="affa">
    <w:name w:val="annotation reference"/>
    <w:basedOn w:val="a2"/>
    <w:semiHidden/>
    <w:unhideWhenUsed/>
    <w:rsid w:val="00DD0C54"/>
    <w:rPr>
      <w:sz w:val="16"/>
      <w:szCs w:val="16"/>
    </w:rPr>
  </w:style>
  <w:style w:type="paragraph" w:styleId="affb">
    <w:name w:val="annotation text"/>
    <w:basedOn w:val="a1"/>
    <w:link w:val="affc"/>
    <w:unhideWhenUsed/>
    <w:rsid w:val="00DD0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rsid w:val="00DD0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DD0C54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DD0C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a"/>
    <w:uiPriority w:val="1"/>
    <w:qFormat/>
    <w:rsid w:val="00DD0C54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DD0C5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DD0C5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D0C5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DD0C54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DD0C54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D0C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7;%20&#1052;&#1072;&#1090;&#1088;&#1080;&#1094;&#1072;%20&#1070;&#1053;&#1048;&#1054;&#1056;&#1067;.xlsx" TargetMode="External"/><Relationship Id="rId13" Type="http://schemas.openxmlformats.org/officeDocument/2006/relationships/hyperlink" Target="&#1055;&#1088;&#1080;&#1083;&#1086;&#1078;&#1077;&#1085;&#1080;&#1077;%20&#8470;8%20&#1052;&#1077;&#1090;&#1086;&#1076;&#1080;&#1095;&#1077;&#1089;&#1082;&#1080;&#1077;%20&#1088;&#1077;&#1082;&#1086;&#1084;&#1077;&#1085;&#1076;&#1072;&#1094;&#1080;&#1080;%20&#1087;&#1086;%20&#1086;&#1094;&#1077;&#1085;&#1080;&#1074;&#1072;&#1085;&#1080;&#1102;%20&#1050;&#1080;&#1088;&#1087;&#1080;&#1095;&#1085;&#1072;&#1103;%20&#1082;&#1083;&#1072;&#1076;&#1082;&#1072;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1054;&#1058;&#1080;&#1058;&#1041;%20&#1050;&#1080;&#1088;&#1087;&#1080;&#1095;&#1085;&#1072;&#1103;%20&#1082;&#1083;&#1072;&#1076;&#1082;&#1072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3;&#1072;&#1085;%20&#1079;&#1072;&#1089;&#1090;&#1088;&#1086;&#1081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&#1050;&#1054;%20&#1062;&#1057;&#1054;%20&#1050;&#1080;&#1088;&#1087;&#1080;&#1095;&#1085;&#1072;&#1103;%20&#1082;&#1083;&#1072;&#1076;&#1082;&#1072;%20&#1089;%20&#1074;&#1072;&#1088;&#1080;&#1072;&#1090;&#1080;&#1074;%20&#1070;&#1085;&#1080;&#1086;&#1088;&#1099;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48;&#1051;&#1050;&#1080;&#1088;&#1087;&#1080;&#1095;&#1085;&#1072;&#1103;%20&#1082;&#1083;&#1072;&#1076;&#1082;&#1072;%20&#1070;&#1053;&#1048;&#1054;&#1056;&#1067;.xls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44B2-BDB4-419F-9E04-853DD11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203</cp:revision>
  <dcterms:created xsi:type="dcterms:W3CDTF">2023-01-12T10:59:00Z</dcterms:created>
  <dcterms:modified xsi:type="dcterms:W3CDTF">2023-03-30T03:22:00Z</dcterms:modified>
</cp:coreProperties>
</file>